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9B2" w:rsidRPr="00017118" w:rsidRDefault="00017118" w:rsidP="00017118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17118">
        <w:rPr>
          <w:rFonts w:ascii="Times New Roman" w:hAnsi="Times New Roman" w:cs="Times New Roman"/>
          <w:b/>
          <w:color w:val="C00000"/>
          <w:sz w:val="36"/>
          <w:szCs w:val="36"/>
        </w:rPr>
        <w:t>Порядок</w:t>
      </w:r>
      <w:r w:rsidR="00AB49B2" w:rsidRPr="0001711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выступления участников</w:t>
      </w:r>
    </w:p>
    <w:tbl>
      <w:tblPr>
        <w:tblpPr w:leftFromText="180" w:rightFromText="180" w:vertAnchor="text" w:tblpX="-420" w:tblpY="106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5386"/>
      </w:tblGrid>
      <w:tr w:rsidR="00671F95" w:rsidTr="00017118">
        <w:trPr>
          <w:trHeight w:val="615"/>
        </w:trPr>
        <w:tc>
          <w:tcPr>
            <w:tcW w:w="10768" w:type="dxa"/>
            <w:gridSpan w:val="2"/>
          </w:tcPr>
          <w:p w:rsidR="00671F95" w:rsidRPr="00017118" w:rsidRDefault="007C5E22" w:rsidP="00017118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017118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9 октября 2023</w:t>
            </w:r>
            <w:r w:rsidR="00671F95" w:rsidRPr="00017118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 (</w:t>
            </w:r>
            <w:r w:rsidR="006C4026" w:rsidRPr="00017118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воскресенье</w:t>
            </w:r>
            <w:r w:rsidR="00671F95" w:rsidRPr="00017118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)</w:t>
            </w:r>
          </w:p>
          <w:p w:rsidR="006C4026" w:rsidRPr="00017118" w:rsidRDefault="006C4026" w:rsidP="0001711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01711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</w:t>
            </w:r>
            <w:proofErr w:type="gramEnd"/>
            <w:r w:rsidRPr="0001711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адресу: Московская область, город Электросталь, улица Октябрьская 23</w:t>
            </w:r>
          </w:p>
          <w:p w:rsidR="006C4026" w:rsidRPr="006C4026" w:rsidRDefault="006C4026" w:rsidP="000171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711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</w:t>
            </w:r>
            <w:proofErr w:type="gramEnd"/>
            <w:r w:rsidRPr="0001711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сем вопросам звонить 8-996-871-72-10 Екатерина Анатольевна</w:t>
            </w:r>
          </w:p>
        </w:tc>
      </w:tr>
      <w:tr w:rsidR="00AE02FF" w:rsidTr="00017118">
        <w:trPr>
          <w:trHeight w:val="1697"/>
        </w:trPr>
        <w:tc>
          <w:tcPr>
            <w:tcW w:w="5382" w:type="dxa"/>
          </w:tcPr>
          <w:p w:rsidR="00EC6CC2" w:rsidRPr="00017118" w:rsidRDefault="00EC6CC2" w:rsidP="00017118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171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ЦЕРТНЫЙ ЗАЛ</w:t>
            </w:r>
          </w:p>
          <w:p w:rsidR="00EC6CC2" w:rsidRPr="00FD7615" w:rsidRDefault="00EC6CC2" w:rsidP="000171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CFB" w:rsidRPr="00FD7615" w:rsidRDefault="00852CFB" w:rsidP="000171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7615">
              <w:rPr>
                <w:rFonts w:ascii="Times New Roman" w:hAnsi="Times New Roman" w:cs="Times New Roman"/>
                <w:b/>
                <w:sz w:val="24"/>
                <w:szCs w:val="24"/>
              </w:rPr>
              <w:t>10.00  Народный</w:t>
            </w:r>
            <w:proofErr w:type="gramEnd"/>
            <w:r w:rsidRPr="00FD7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 специальности «Сольное и хоровое народное пение» </w:t>
            </w:r>
            <w:r w:rsidRPr="00FD7615">
              <w:rPr>
                <w:rFonts w:ascii="Times New Roman" w:hAnsi="Times New Roman" w:cs="Times New Roman"/>
                <w:sz w:val="24"/>
                <w:szCs w:val="24"/>
              </w:rPr>
              <w:t>(Электросталь)</w:t>
            </w:r>
          </w:p>
          <w:p w:rsidR="00852CFB" w:rsidRPr="00FD7615" w:rsidRDefault="00B23E0E" w:rsidP="00017118">
            <w:pPr>
              <w:jc w:val="center"/>
              <w:outlineLvl w:val="0"/>
            </w:pPr>
            <w:r w:rsidRPr="00FD7615">
              <w:rPr>
                <w:b/>
              </w:rPr>
              <w:t xml:space="preserve">10.10 </w:t>
            </w:r>
            <w:r w:rsidR="00852CFB" w:rsidRPr="00FD7615">
              <w:rPr>
                <w:b/>
              </w:rPr>
              <w:t>Ансамбль народной песни «Первоцвет»</w:t>
            </w:r>
            <w:r w:rsidR="000248C5" w:rsidRPr="00FD7615">
              <w:rPr>
                <w:shd w:val="clear" w:color="auto" w:fill="FFFFFF"/>
              </w:rPr>
              <w:t xml:space="preserve"> (колледж имени С.С. </w:t>
            </w:r>
            <w:proofErr w:type="gramStart"/>
            <w:r w:rsidR="000248C5" w:rsidRPr="00FD7615">
              <w:rPr>
                <w:shd w:val="clear" w:color="auto" w:fill="FFFFFF"/>
              </w:rPr>
              <w:t>Прокофьева)</w:t>
            </w:r>
            <w:r w:rsidR="000248C5" w:rsidRPr="00FD7615">
              <w:t xml:space="preserve"> </w:t>
            </w:r>
            <w:r w:rsidR="00852CFB" w:rsidRPr="00FD7615">
              <w:rPr>
                <w:b/>
              </w:rPr>
              <w:t xml:space="preserve"> </w:t>
            </w:r>
            <w:r w:rsidR="00852CFB" w:rsidRPr="00FD7615">
              <w:t>(</w:t>
            </w:r>
            <w:proofErr w:type="spellStart"/>
            <w:proofErr w:type="gramEnd"/>
            <w:r w:rsidR="00852CFB" w:rsidRPr="00FD7615">
              <w:t>ССУЗы</w:t>
            </w:r>
            <w:proofErr w:type="spellEnd"/>
            <w:r w:rsidR="00852CFB" w:rsidRPr="00FD7615">
              <w:t>)</w:t>
            </w:r>
          </w:p>
          <w:p w:rsidR="00852CFB" w:rsidRPr="00FD7615" w:rsidRDefault="00852CFB" w:rsidP="00017118">
            <w:pPr>
              <w:jc w:val="center"/>
            </w:pPr>
            <w:proofErr w:type="gramStart"/>
            <w:r w:rsidRPr="00FD7615">
              <w:rPr>
                <w:b/>
              </w:rPr>
              <w:t>10.20  Вокальный</w:t>
            </w:r>
            <w:proofErr w:type="gramEnd"/>
            <w:r w:rsidRPr="00FD7615">
              <w:rPr>
                <w:b/>
              </w:rPr>
              <w:t xml:space="preserve"> ансамбль «</w:t>
            </w:r>
            <w:proofErr w:type="spellStart"/>
            <w:r w:rsidRPr="00FD7615">
              <w:rPr>
                <w:b/>
              </w:rPr>
              <w:t>Бажоный</w:t>
            </w:r>
            <w:proofErr w:type="spellEnd"/>
            <w:r w:rsidRPr="00FD7615">
              <w:rPr>
                <w:b/>
              </w:rPr>
              <w:t xml:space="preserve"> сказ»</w:t>
            </w:r>
            <w:r w:rsidRPr="00FD7615">
              <w:t xml:space="preserve"> </w:t>
            </w:r>
            <w:r w:rsidR="000248C5" w:rsidRPr="00FD7615">
              <w:t xml:space="preserve">(Электросталь) </w:t>
            </w:r>
            <w:r w:rsidRPr="00FD7615">
              <w:t>(</w:t>
            </w:r>
            <w:proofErr w:type="spellStart"/>
            <w:r w:rsidRPr="00FD7615">
              <w:t>ССУЗы</w:t>
            </w:r>
            <w:proofErr w:type="spellEnd"/>
            <w:r w:rsidRPr="00FD7615">
              <w:t>)</w:t>
            </w:r>
          </w:p>
          <w:p w:rsidR="00A710B6" w:rsidRPr="00FD7615" w:rsidRDefault="00852CFB" w:rsidP="00017118">
            <w:pPr>
              <w:jc w:val="center"/>
              <w:outlineLvl w:val="0"/>
            </w:pPr>
            <w:r w:rsidRPr="00FD7615">
              <w:rPr>
                <w:b/>
              </w:rPr>
              <w:t xml:space="preserve">10.30 </w:t>
            </w:r>
            <w:r w:rsidR="00A710B6" w:rsidRPr="00FD7615">
              <w:rPr>
                <w:b/>
              </w:rPr>
              <w:t>Ансамбль народной песни «Ивановны»</w:t>
            </w:r>
            <w:r w:rsidR="007E4E16" w:rsidRPr="00FD7615">
              <w:rPr>
                <w:b/>
              </w:rPr>
              <w:t xml:space="preserve"> </w:t>
            </w:r>
            <w:r w:rsidR="000248C5" w:rsidRPr="00FD7615">
              <w:rPr>
                <w:shd w:val="clear" w:color="auto" w:fill="FFFFFF"/>
              </w:rPr>
              <w:t xml:space="preserve">(колледж имени С.С. Прокофьева) </w:t>
            </w:r>
            <w:r w:rsidR="007E4E16" w:rsidRPr="00FD7615">
              <w:t>(</w:t>
            </w:r>
            <w:proofErr w:type="spellStart"/>
            <w:r w:rsidR="007E4E16" w:rsidRPr="00FD7615">
              <w:t>ССУЗы</w:t>
            </w:r>
            <w:proofErr w:type="spellEnd"/>
            <w:r w:rsidR="007E4E16" w:rsidRPr="00FD7615">
              <w:t>)</w:t>
            </w:r>
          </w:p>
          <w:p w:rsidR="00852CFB" w:rsidRPr="00FD7615" w:rsidRDefault="00852CFB" w:rsidP="00017118">
            <w:pPr>
              <w:jc w:val="center"/>
            </w:pPr>
            <w:proofErr w:type="gramStart"/>
            <w:r w:rsidRPr="00FD7615">
              <w:rPr>
                <w:b/>
              </w:rPr>
              <w:t>10.40  Фольклорный</w:t>
            </w:r>
            <w:proofErr w:type="gramEnd"/>
            <w:r w:rsidRPr="00FD7615">
              <w:rPr>
                <w:b/>
              </w:rPr>
              <w:t xml:space="preserve"> ансамбль «</w:t>
            </w:r>
            <w:proofErr w:type="spellStart"/>
            <w:r w:rsidRPr="00FD7615">
              <w:rPr>
                <w:b/>
              </w:rPr>
              <w:t>Ладоница</w:t>
            </w:r>
            <w:proofErr w:type="spellEnd"/>
            <w:r w:rsidRPr="00FD7615">
              <w:rPr>
                <w:b/>
              </w:rPr>
              <w:t xml:space="preserve">» </w:t>
            </w:r>
            <w:r w:rsidR="000248C5" w:rsidRPr="00FD7615">
              <w:t xml:space="preserve">(Электросталь) </w:t>
            </w:r>
            <w:r w:rsidRPr="00FD7615">
              <w:t>(</w:t>
            </w:r>
            <w:proofErr w:type="spellStart"/>
            <w:r w:rsidRPr="00FD7615">
              <w:t>ССУЗы</w:t>
            </w:r>
            <w:proofErr w:type="spellEnd"/>
            <w:r w:rsidRPr="00FD7615">
              <w:t>)</w:t>
            </w:r>
          </w:p>
          <w:p w:rsidR="00020F64" w:rsidRPr="00FD7615" w:rsidRDefault="00020F64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 xml:space="preserve">10.50 Кутузова Зоря - </w:t>
            </w:r>
            <w:proofErr w:type="spellStart"/>
            <w:r w:rsidRPr="00FD7615">
              <w:rPr>
                <w:b/>
              </w:rPr>
              <w:t>Ставская</w:t>
            </w:r>
            <w:proofErr w:type="spellEnd"/>
            <w:r w:rsidRPr="00FD7615">
              <w:rPr>
                <w:b/>
              </w:rPr>
              <w:t xml:space="preserve"> Василиса (</w:t>
            </w:r>
            <w:r w:rsidRPr="00FD7615">
              <w:t>7 лет) г. Раменское</w:t>
            </w:r>
          </w:p>
          <w:p w:rsidR="00020F64" w:rsidRPr="00FD7615" w:rsidRDefault="00020F64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0.58</w:t>
            </w:r>
            <w:r w:rsidR="00B23E0E" w:rsidRPr="00FD7615">
              <w:t xml:space="preserve"> </w:t>
            </w:r>
            <w:r w:rsidR="00B23E0E" w:rsidRPr="00FD7615">
              <w:rPr>
                <w:b/>
              </w:rPr>
              <w:t>Ансамбль русской народной песни «</w:t>
            </w:r>
            <w:proofErr w:type="spellStart"/>
            <w:r w:rsidR="00B23E0E" w:rsidRPr="00FD7615">
              <w:rPr>
                <w:b/>
              </w:rPr>
              <w:t>Беседушка</w:t>
            </w:r>
            <w:proofErr w:type="spellEnd"/>
            <w:r w:rsidR="00B23E0E" w:rsidRPr="00FD7615">
              <w:rPr>
                <w:b/>
              </w:rPr>
              <w:t xml:space="preserve">» </w:t>
            </w:r>
            <w:r w:rsidR="00B23E0E" w:rsidRPr="00FD7615">
              <w:t>(12-14 лет) г. Зарайск</w:t>
            </w:r>
          </w:p>
          <w:p w:rsidR="00020F64" w:rsidRPr="00FD7615" w:rsidRDefault="00020F64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 xml:space="preserve">11.08 Ансамбль народной песни «Русские </w:t>
            </w:r>
            <w:proofErr w:type="spellStart"/>
            <w:r w:rsidRPr="00FD7615">
              <w:rPr>
                <w:b/>
              </w:rPr>
              <w:t>потешки</w:t>
            </w:r>
            <w:proofErr w:type="spellEnd"/>
            <w:r w:rsidRPr="00FD7615">
              <w:rPr>
                <w:b/>
              </w:rPr>
              <w:t>» (Старшая группа)</w:t>
            </w:r>
          </w:p>
          <w:p w:rsidR="00020F64" w:rsidRPr="00FD7615" w:rsidRDefault="00020F64" w:rsidP="00017118">
            <w:pPr>
              <w:pStyle w:val="a5"/>
              <w:ind w:left="0"/>
              <w:jc w:val="center"/>
            </w:pPr>
            <w:r w:rsidRPr="00FD7615">
              <w:t>(12-14 лет) Электросталь</w:t>
            </w:r>
          </w:p>
          <w:p w:rsidR="00B23E0E" w:rsidRPr="00FD7615" w:rsidRDefault="00020F64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1.16</w:t>
            </w:r>
            <w:r w:rsidR="00B23E0E" w:rsidRPr="00FD7615">
              <w:rPr>
                <w:b/>
              </w:rPr>
              <w:t xml:space="preserve"> Фольклорный ансамбль «Кумушки» </w:t>
            </w:r>
            <w:r w:rsidR="00B23E0E" w:rsidRPr="00FD7615">
              <w:t>(12-14 лет) Домодедово</w:t>
            </w:r>
          </w:p>
          <w:p w:rsidR="00743079" w:rsidRPr="00FD7615" w:rsidRDefault="00B23E0E" w:rsidP="00017118">
            <w:pPr>
              <w:pStyle w:val="a5"/>
              <w:ind w:left="0"/>
              <w:jc w:val="center"/>
            </w:pPr>
            <w:proofErr w:type="gramStart"/>
            <w:r w:rsidRPr="00FD7615">
              <w:rPr>
                <w:b/>
              </w:rPr>
              <w:t>1</w:t>
            </w:r>
            <w:r w:rsidR="00743079" w:rsidRPr="00FD7615">
              <w:rPr>
                <w:b/>
              </w:rPr>
              <w:t>1.24</w:t>
            </w:r>
            <w:r w:rsidRPr="00FD7615">
              <w:rPr>
                <w:b/>
              </w:rPr>
              <w:t xml:space="preserve"> </w:t>
            </w:r>
            <w:r w:rsidR="00743079" w:rsidRPr="00FD7615">
              <w:rPr>
                <w:b/>
              </w:rPr>
              <w:t xml:space="preserve"> Детский</w:t>
            </w:r>
            <w:proofErr w:type="gramEnd"/>
            <w:r w:rsidR="00743079" w:rsidRPr="00FD7615">
              <w:rPr>
                <w:b/>
              </w:rPr>
              <w:t xml:space="preserve"> фольклорный ансамбль «</w:t>
            </w:r>
            <w:proofErr w:type="spellStart"/>
            <w:r w:rsidR="00743079" w:rsidRPr="00FD7615">
              <w:rPr>
                <w:b/>
              </w:rPr>
              <w:t>Гамаюн</w:t>
            </w:r>
            <w:proofErr w:type="spellEnd"/>
            <w:r w:rsidR="00743079" w:rsidRPr="00FD7615">
              <w:rPr>
                <w:b/>
              </w:rPr>
              <w:t xml:space="preserve">» </w:t>
            </w:r>
            <w:r w:rsidR="00743079" w:rsidRPr="00FD7615">
              <w:t>(12-14 лет) г. о. Балашиха</w:t>
            </w:r>
          </w:p>
          <w:p w:rsidR="00743079" w:rsidRPr="00FD7615" w:rsidRDefault="00743079" w:rsidP="00017118">
            <w:pPr>
              <w:pStyle w:val="a5"/>
              <w:ind w:left="0"/>
              <w:jc w:val="center"/>
            </w:pPr>
            <w:proofErr w:type="gramStart"/>
            <w:r w:rsidRPr="00FD7615">
              <w:rPr>
                <w:b/>
              </w:rPr>
              <w:t>11.34</w:t>
            </w:r>
            <w:r w:rsidR="00B23E0E" w:rsidRPr="00FD7615">
              <w:rPr>
                <w:b/>
              </w:rPr>
              <w:t xml:space="preserve"> </w:t>
            </w:r>
            <w:r w:rsidRPr="00FD7615">
              <w:rPr>
                <w:b/>
                <w:bCs/>
              </w:rPr>
              <w:t xml:space="preserve"> Образцовый</w:t>
            </w:r>
            <w:proofErr w:type="gramEnd"/>
            <w:r w:rsidRPr="00FD7615">
              <w:rPr>
                <w:b/>
                <w:bCs/>
              </w:rPr>
              <w:t xml:space="preserve"> коллектив «Ансамбль русской песни «НЕЖДАНА»</w:t>
            </w:r>
          </w:p>
          <w:p w:rsidR="00743079" w:rsidRPr="00FD7615" w:rsidRDefault="00743079" w:rsidP="00017118">
            <w:pPr>
              <w:pStyle w:val="a5"/>
              <w:ind w:left="0"/>
              <w:jc w:val="center"/>
            </w:pPr>
            <w:r w:rsidRPr="00FD7615">
              <w:t>(12-14 лет) Электросталь</w:t>
            </w:r>
          </w:p>
          <w:p w:rsidR="006B1391" w:rsidRPr="00FD7615" w:rsidRDefault="00743079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1.42</w:t>
            </w:r>
            <w:r w:rsidR="006B1391" w:rsidRPr="00FD7615">
              <w:t xml:space="preserve"> </w:t>
            </w:r>
            <w:r w:rsidR="006B1391" w:rsidRPr="00FD7615">
              <w:rPr>
                <w:rFonts w:eastAsia="Times New Roman"/>
                <w:b/>
              </w:rPr>
              <w:t>Фольклорный ансамбль «Беседа»</w:t>
            </w:r>
            <w:r w:rsidR="006B1391" w:rsidRPr="00FD7615">
              <w:rPr>
                <w:b/>
              </w:rPr>
              <w:t xml:space="preserve"> </w:t>
            </w:r>
            <w:r w:rsidR="006B1391" w:rsidRPr="00FD7615">
              <w:t>(</w:t>
            </w:r>
            <w:r w:rsidR="006B1391" w:rsidRPr="00FD7615">
              <w:rPr>
                <w:rFonts w:eastAsia="Times New Roman"/>
              </w:rPr>
              <w:t>Смеш</w:t>
            </w:r>
            <w:r w:rsidR="006B1391" w:rsidRPr="00FD7615">
              <w:t>анная)</w:t>
            </w:r>
            <w:r w:rsidR="006B1391" w:rsidRPr="00FD7615">
              <w:rPr>
                <w:b/>
              </w:rPr>
              <w:t xml:space="preserve"> </w:t>
            </w:r>
            <w:r w:rsidR="006B1391" w:rsidRPr="00FD7615">
              <w:t>Ногинск</w:t>
            </w:r>
          </w:p>
          <w:p w:rsidR="006B1391" w:rsidRPr="00FD7615" w:rsidRDefault="006B1391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 xml:space="preserve">11.50 Ансамбль «Денница» </w:t>
            </w:r>
            <w:r w:rsidRPr="00FD7615">
              <w:t>(</w:t>
            </w:r>
            <w:r w:rsidRPr="00FD7615">
              <w:rPr>
                <w:rFonts w:eastAsia="Times New Roman"/>
              </w:rPr>
              <w:t>Смеш</w:t>
            </w:r>
            <w:r w:rsidRPr="00FD7615">
              <w:t>анная)</w:t>
            </w:r>
            <w:r w:rsidRPr="00FD7615">
              <w:rPr>
                <w:b/>
              </w:rPr>
              <w:t xml:space="preserve"> </w:t>
            </w:r>
            <w:r w:rsidRPr="00FD7615">
              <w:t>г. Реутов</w:t>
            </w:r>
          </w:p>
          <w:p w:rsidR="006B1391" w:rsidRPr="00FD7615" w:rsidRDefault="00743079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1.58</w:t>
            </w:r>
            <w:r w:rsidR="006B1391" w:rsidRPr="00FD7615">
              <w:rPr>
                <w:b/>
              </w:rPr>
              <w:t xml:space="preserve"> Детский фольклорный ансамбль «Горлица» (</w:t>
            </w:r>
            <w:r w:rsidR="006B1391" w:rsidRPr="00FD7615">
              <w:t>6-8 лет) г. Черноголовка</w:t>
            </w:r>
          </w:p>
          <w:p w:rsidR="006B1391" w:rsidRPr="00FD7615" w:rsidRDefault="00743079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2.08</w:t>
            </w:r>
            <w:r w:rsidR="006B1391" w:rsidRPr="00FD7615">
              <w:t xml:space="preserve"> </w:t>
            </w:r>
            <w:r w:rsidR="006B1391" w:rsidRPr="00FD7615">
              <w:rPr>
                <w:b/>
              </w:rPr>
              <w:t xml:space="preserve">Детский фольклорный ансамбль «Лепота» </w:t>
            </w:r>
            <w:r w:rsidR="006B1391" w:rsidRPr="00FD7615">
              <w:t>(6-8 лет) Домодедово</w:t>
            </w:r>
          </w:p>
          <w:p w:rsidR="006B1391" w:rsidRPr="00FD7615" w:rsidRDefault="00743079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2.16</w:t>
            </w:r>
            <w:r w:rsidR="006B1391" w:rsidRPr="00FD7615">
              <w:rPr>
                <w:b/>
              </w:rPr>
              <w:t xml:space="preserve"> </w:t>
            </w:r>
            <w:r w:rsidR="006B1391" w:rsidRPr="00FD7615">
              <w:rPr>
                <w:rFonts w:eastAsia="Times New Roman"/>
                <w:b/>
                <w:sz w:val="22"/>
                <w:szCs w:val="22"/>
              </w:rPr>
              <w:t xml:space="preserve">Ансамбль народной песни «Русские </w:t>
            </w:r>
            <w:proofErr w:type="spellStart"/>
            <w:r w:rsidR="006B1391" w:rsidRPr="00FD7615">
              <w:rPr>
                <w:rFonts w:eastAsia="Times New Roman"/>
                <w:b/>
                <w:sz w:val="22"/>
                <w:szCs w:val="22"/>
              </w:rPr>
              <w:t>потешки</w:t>
            </w:r>
            <w:proofErr w:type="spellEnd"/>
            <w:r w:rsidR="006B1391" w:rsidRPr="00FD7615">
              <w:rPr>
                <w:rFonts w:eastAsia="Times New Roman"/>
                <w:b/>
                <w:sz w:val="22"/>
                <w:szCs w:val="22"/>
              </w:rPr>
              <w:t>» (Младшая группа)</w:t>
            </w:r>
            <w:r w:rsidR="006B1391" w:rsidRPr="00FD7615">
              <w:t xml:space="preserve"> (</w:t>
            </w:r>
            <w:r w:rsidR="006B1391" w:rsidRPr="00FD7615">
              <w:rPr>
                <w:rFonts w:eastAsia="Times New Roman"/>
              </w:rPr>
              <w:t xml:space="preserve">7-8 лет) </w:t>
            </w:r>
            <w:r w:rsidR="006B1391" w:rsidRPr="00FD7615">
              <w:t>Электросталь</w:t>
            </w:r>
          </w:p>
          <w:p w:rsidR="00E839A5" w:rsidRPr="00FD7615" w:rsidRDefault="00E839A5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2.24</w:t>
            </w:r>
            <w:r w:rsidR="006B1391" w:rsidRPr="00FD7615">
              <w:rPr>
                <w:b/>
              </w:rPr>
              <w:t xml:space="preserve"> Детский фольклорный ансамбль «Лепота» </w:t>
            </w:r>
            <w:r w:rsidR="006B1391" w:rsidRPr="00FD7615">
              <w:t>(9-11 лет) Домодедово</w:t>
            </w:r>
          </w:p>
          <w:p w:rsidR="00E839A5" w:rsidRPr="00FD7615" w:rsidRDefault="00E839A5" w:rsidP="00017118">
            <w:pPr>
              <w:jc w:val="center"/>
            </w:pPr>
            <w:r w:rsidRPr="00FD7615">
              <w:rPr>
                <w:b/>
              </w:rPr>
              <w:t xml:space="preserve">12.33 Детский фольклорный ансамбль «Горлица» </w:t>
            </w:r>
            <w:r w:rsidRPr="00FD7615">
              <w:t>(9-11 лет) г. Черноголовка</w:t>
            </w:r>
          </w:p>
          <w:p w:rsidR="00E839A5" w:rsidRPr="00FD7615" w:rsidRDefault="00E839A5" w:rsidP="00017118">
            <w:pPr>
              <w:pStyle w:val="a5"/>
              <w:ind w:left="0"/>
              <w:jc w:val="center"/>
            </w:pPr>
          </w:p>
          <w:p w:rsidR="006B1391" w:rsidRPr="00FD7615" w:rsidRDefault="006B1391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 xml:space="preserve">12.40 Ансамбль народной песни «Задоринка» </w:t>
            </w:r>
            <w:r w:rsidRPr="00FD7615">
              <w:rPr>
                <w:bCs/>
              </w:rPr>
              <w:t xml:space="preserve">(9-11 лет) </w:t>
            </w:r>
            <w:r w:rsidRPr="00FD7615">
              <w:t xml:space="preserve">Орехово-Зуевский </w:t>
            </w:r>
            <w:proofErr w:type="spellStart"/>
            <w:r w:rsidRPr="00FD7615">
              <w:t>г.о</w:t>
            </w:r>
            <w:proofErr w:type="spellEnd"/>
            <w:r w:rsidRPr="00FD7615">
              <w:t>.</w:t>
            </w:r>
          </w:p>
          <w:p w:rsidR="006B1391" w:rsidRPr="00FD7615" w:rsidRDefault="00E839A5" w:rsidP="00017118">
            <w:pPr>
              <w:jc w:val="center"/>
              <w:rPr>
                <w:b/>
              </w:rPr>
            </w:pPr>
            <w:r w:rsidRPr="00FD7615">
              <w:rPr>
                <w:b/>
              </w:rPr>
              <w:t>12.48</w:t>
            </w:r>
            <w:r w:rsidR="006B1391" w:rsidRPr="00FD7615">
              <w:rPr>
                <w:b/>
              </w:rPr>
              <w:t xml:space="preserve"> Ансамбль народной песни</w:t>
            </w:r>
          </w:p>
          <w:p w:rsidR="006B1391" w:rsidRPr="00FD7615" w:rsidRDefault="006B1391" w:rsidP="00017118">
            <w:pPr>
              <w:jc w:val="center"/>
              <w:rPr>
                <w:b/>
              </w:rPr>
            </w:pPr>
            <w:r w:rsidRPr="00FD7615">
              <w:rPr>
                <w:b/>
              </w:rPr>
              <w:t xml:space="preserve">«Русские </w:t>
            </w:r>
            <w:proofErr w:type="spellStart"/>
            <w:proofErr w:type="gramStart"/>
            <w:r w:rsidRPr="00FD7615">
              <w:rPr>
                <w:b/>
              </w:rPr>
              <w:t>потешки</w:t>
            </w:r>
            <w:proofErr w:type="spellEnd"/>
            <w:r w:rsidRPr="00FD7615">
              <w:rPr>
                <w:b/>
              </w:rPr>
              <w:t>»  (</w:t>
            </w:r>
            <w:proofErr w:type="gramEnd"/>
            <w:r w:rsidRPr="00FD7615">
              <w:rPr>
                <w:b/>
              </w:rPr>
              <w:t>Средняя группа)</w:t>
            </w:r>
          </w:p>
          <w:p w:rsidR="00387591" w:rsidRPr="00FD7615" w:rsidRDefault="0003582B" w:rsidP="00017118">
            <w:pPr>
              <w:pStyle w:val="a5"/>
              <w:ind w:left="0"/>
              <w:jc w:val="center"/>
            </w:pPr>
            <w:r w:rsidRPr="00FD7615">
              <w:t>(</w:t>
            </w:r>
            <w:r w:rsidR="006B1391" w:rsidRPr="00FD7615">
              <w:t>9-11 лет</w:t>
            </w:r>
            <w:r w:rsidRPr="00FD7615">
              <w:t>)</w:t>
            </w:r>
            <w:r w:rsidR="006B1391" w:rsidRPr="00FD7615">
              <w:t xml:space="preserve"> Электросталь</w:t>
            </w:r>
          </w:p>
          <w:p w:rsidR="007308AB" w:rsidRPr="00FD7615" w:rsidRDefault="00E839A5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lastRenderedPageBreak/>
              <w:t>12.56</w:t>
            </w:r>
            <w:r w:rsidR="00387591" w:rsidRPr="00FD7615">
              <w:rPr>
                <w:b/>
              </w:rPr>
              <w:t xml:space="preserve"> </w:t>
            </w:r>
            <w:r w:rsidR="007308AB" w:rsidRPr="00FD7615">
              <w:rPr>
                <w:rStyle w:val="cef1edeee2edeee9f8f0e8f4f2e0e1e7e0f6e0"/>
                <w:b/>
                <w:bCs/>
                <w:sz w:val="24"/>
                <w:szCs w:val="24"/>
              </w:rPr>
              <w:t xml:space="preserve">Кузины Мария и </w:t>
            </w:r>
            <w:proofErr w:type="gramStart"/>
            <w:r w:rsidR="007308AB" w:rsidRPr="00FD7615">
              <w:rPr>
                <w:rStyle w:val="cef1edeee2edeee9f8f0e8f4f2e0e1e7e0f6e0"/>
                <w:b/>
                <w:bCs/>
                <w:sz w:val="24"/>
                <w:szCs w:val="24"/>
              </w:rPr>
              <w:t>Полина</w:t>
            </w:r>
            <w:r w:rsidR="007308AB" w:rsidRPr="00FD7615">
              <w:t xml:space="preserve">  (</w:t>
            </w:r>
            <w:proofErr w:type="gramEnd"/>
            <w:r w:rsidR="007308AB" w:rsidRPr="00FD7615">
              <w:t>13-14 лет) Электросталь</w:t>
            </w:r>
          </w:p>
          <w:p w:rsidR="007308AB" w:rsidRPr="00FD7615" w:rsidRDefault="00E839A5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3.03</w:t>
            </w:r>
            <w:r w:rsidR="00387591" w:rsidRPr="00FD7615">
              <w:rPr>
                <w:b/>
              </w:rPr>
              <w:t xml:space="preserve"> </w:t>
            </w:r>
            <w:r w:rsidR="007308AB" w:rsidRPr="00FD7615">
              <w:rPr>
                <w:b/>
              </w:rPr>
              <w:t xml:space="preserve">Ансамбль Русской песни «РЕЗЕНИКИ» </w:t>
            </w:r>
            <w:r w:rsidR="007308AB" w:rsidRPr="00FD7615">
              <w:t xml:space="preserve">г. Балашиха </w:t>
            </w:r>
            <w:proofErr w:type="spellStart"/>
            <w:r w:rsidR="007308AB" w:rsidRPr="00FD7615">
              <w:t>мкр</w:t>
            </w:r>
            <w:proofErr w:type="spellEnd"/>
            <w:r w:rsidR="007308AB" w:rsidRPr="00FD7615">
              <w:t>. Железнодорожный</w:t>
            </w:r>
          </w:p>
          <w:p w:rsidR="007308AB" w:rsidRPr="00FD7615" w:rsidRDefault="00E839A5" w:rsidP="00017118">
            <w:pPr>
              <w:pStyle w:val="a5"/>
              <w:ind w:left="0"/>
              <w:jc w:val="center"/>
              <w:rPr>
                <w:b/>
              </w:rPr>
            </w:pPr>
            <w:r w:rsidRPr="00FD7615">
              <w:rPr>
                <w:b/>
              </w:rPr>
              <w:t>13.12</w:t>
            </w:r>
            <w:r w:rsidR="007308AB" w:rsidRPr="00FD7615">
              <w:rPr>
                <w:b/>
              </w:rPr>
              <w:t xml:space="preserve"> Фольклорный коллектив «</w:t>
            </w:r>
            <w:proofErr w:type="spellStart"/>
            <w:r w:rsidR="007308AB" w:rsidRPr="00FD7615">
              <w:rPr>
                <w:b/>
              </w:rPr>
              <w:t>Весея</w:t>
            </w:r>
            <w:proofErr w:type="spellEnd"/>
            <w:r w:rsidR="007308AB" w:rsidRPr="00FD7615">
              <w:rPr>
                <w:b/>
              </w:rPr>
              <w:t>» (младшая группа)</w:t>
            </w:r>
          </w:p>
          <w:p w:rsidR="00E839A5" w:rsidRPr="00FD7615" w:rsidRDefault="00E839A5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3.21</w:t>
            </w:r>
            <w:r w:rsidR="007308AB" w:rsidRPr="00FD7615">
              <w:rPr>
                <w:b/>
              </w:rPr>
              <w:t xml:space="preserve"> Детский ансамбль казачьей песни «Богородские казачата» </w:t>
            </w:r>
            <w:r w:rsidR="007308AB" w:rsidRPr="00FD7615">
              <w:t>(6-9 лет) г. о. Богородский</w:t>
            </w:r>
          </w:p>
          <w:p w:rsidR="00E839A5" w:rsidRPr="00FD7615" w:rsidRDefault="00E839A5" w:rsidP="00017118">
            <w:pPr>
              <w:pStyle w:val="a5"/>
              <w:ind w:left="0"/>
              <w:jc w:val="center"/>
            </w:pPr>
            <w:proofErr w:type="spellStart"/>
            <w:r w:rsidRPr="00FD7615">
              <w:rPr>
                <w:b/>
              </w:rPr>
              <w:t>Кучулина</w:t>
            </w:r>
            <w:proofErr w:type="spellEnd"/>
            <w:r w:rsidRPr="00FD7615">
              <w:rPr>
                <w:b/>
              </w:rPr>
              <w:t xml:space="preserve"> Мария</w:t>
            </w:r>
          </w:p>
          <w:p w:rsidR="00E839A5" w:rsidRDefault="00E839A5" w:rsidP="00017118">
            <w:pPr>
              <w:pStyle w:val="a5"/>
              <w:ind w:left="0"/>
              <w:jc w:val="center"/>
              <w:rPr>
                <w:b/>
              </w:rPr>
            </w:pPr>
            <w:r w:rsidRPr="00FD7615">
              <w:rPr>
                <w:b/>
              </w:rPr>
              <w:t>Козырева Елена</w:t>
            </w:r>
          </w:p>
          <w:p w:rsidR="004833FE" w:rsidRPr="00FD7615" w:rsidRDefault="004833FE" w:rsidP="00017118">
            <w:pPr>
              <w:pStyle w:val="a5"/>
              <w:ind w:left="0"/>
              <w:jc w:val="center"/>
            </w:pPr>
          </w:p>
          <w:p w:rsidR="007308AB" w:rsidRDefault="007308AB" w:rsidP="00017118">
            <w:pPr>
              <w:pStyle w:val="a5"/>
              <w:ind w:left="0"/>
              <w:jc w:val="center"/>
              <w:rPr>
                <w:b/>
                <w:sz w:val="36"/>
                <w:szCs w:val="36"/>
              </w:rPr>
            </w:pPr>
            <w:r w:rsidRPr="00FD7615">
              <w:rPr>
                <w:b/>
                <w:sz w:val="36"/>
                <w:szCs w:val="36"/>
              </w:rPr>
              <w:t>Перерыв</w:t>
            </w:r>
          </w:p>
          <w:p w:rsidR="00C84206" w:rsidRPr="00FD7615" w:rsidRDefault="00C84206" w:rsidP="00017118">
            <w:pPr>
              <w:pStyle w:val="a5"/>
              <w:ind w:left="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  <w:p w:rsidR="007308AB" w:rsidRPr="00FD7615" w:rsidRDefault="007308AB" w:rsidP="00017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5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Pr="00FD7615">
              <w:rPr>
                <w:b/>
                <w:sz w:val="24"/>
                <w:szCs w:val="24"/>
              </w:rPr>
              <w:t xml:space="preserve"> </w:t>
            </w:r>
            <w:r w:rsidRPr="00FD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ий фольклорный ансамбль «Златоцвет» </w:t>
            </w:r>
            <w:r w:rsidRPr="00FD7615">
              <w:rPr>
                <w:rFonts w:ascii="Times New Roman" w:hAnsi="Times New Roman" w:cs="Times New Roman"/>
                <w:sz w:val="24"/>
                <w:szCs w:val="24"/>
              </w:rPr>
              <w:t>(9-11 лет) г. о. Богородский</w:t>
            </w:r>
          </w:p>
          <w:p w:rsidR="00811830" w:rsidRPr="00FD7615" w:rsidRDefault="007308AB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4.40</w:t>
            </w:r>
            <w:r w:rsidRPr="00FD7615">
              <w:t xml:space="preserve"> </w:t>
            </w:r>
            <w:r w:rsidRPr="00FD7615">
              <w:rPr>
                <w:b/>
              </w:rPr>
              <w:t xml:space="preserve">Образцовый коллектив "Ансамбль народной песни" </w:t>
            </w:r>
            <w:proofErr w:type="spellStart"/>
            <w:r w:rsidRPr="00FD7615">
              <w:rPr>
                <w:b/>
              </w:rPr>
              <w:t>Заряночка</w:t>
            </w:r>
            <w:proofErr w:type="spellEnd"/>
            <w:r w:rsidRPr="00FD7615">
              <w:rPr>
                <w:b/>
              </w:rPr>
              <w:t>" (</w:t>
            </w:r>
            <w:r w:rsidRPr="00FD7615">
              <w:t>г. Павловский Посад)</w:t>
            </w:r>
          </w:p>
          <w:p w:rsidR="00811830" w:rsidRPr="00FD7615" w:rsidRDefault="00811830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 xml:space="preserve">14.50 </w:t>
            </w:r>
            <w:r w:rsidRPr="00FD7615">
              <w:rPr>
                <w:rFonts w:eastAsia="Times New Roman"/>
                <w:b/>
              </w:rPr>
              <w:t xml:space="preserve">Трио народной песни «Певуньи» </w:t>
            </w:r>
            <w:r w:rsidRPr="00FD7615">
              <w:t>(50-65 лет) Электросталь</w:t>
            </w:r>
          </w:p>
          <w:p w:rsidR="00E839A5" w:rsidRPr="00FD7615" w:rsidRDefault="00E839A5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4.58 Тимохина Вероника (</w:t>
            </w:r>
            <w:r w:rsidRPr="00FD7615">
              <w:t xml:space="preserve">10 лет) </w:t>
            </w:r>
            <w:r w:rsidRPr="00FD7615">
              <w:rPr>
                <w:b/>
              </w:rPr>
              <w:t>(</w:t>
            </w:r>
            <w:r w:rsidRPr="00FD7615">
              <w:t>г. Павловский Посад)</w:t>
            </w:r>
          </w:p>
          <w:p w:rsidR="00E839A5" w:rsidRPr="00FD7615" w:rsidRDefault="00E839A5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 xml:space="preserve">15.04 </w:t>
            </w:r>
            <w:proofErr w:type="spellStart"/>
            <w:r w:rsidRPr="00FD7615">
              <w:rPr>
                <w:b/>
              </w:rPr>
              <w:t>Ефанова</w:t>
            </w:r>
            <w:proofErr w:type="spellEnd"/>
            <w:r w:rsidRPr="00FD7615">
              <w:rPr>
                <w:b/>
              </w:rPr>
              <w:t xml:space="preserve"> Александра (</w:t>
            </w:r>
            <w:r w:rsidRPr="00FD7615">
              <w:t xml:space="preserve">13 лет) </w:t>
            </w:r>
            <w:r w:rsidRPr="00FD7615">
              <w:rPr>
                <w:b/>
              </w:rPr>
              <w:t>(</w:t>
            </w:r>
            <w:r w:rsidRPr="00FD7615">
              <w:t>г. Павловский Посад)</w:t>
            </w:r>
          </w:p>
          <w:p w:rsidR="00811830" w:rsidRPr="00FD7615" w:rsidRDefault="00FD7615" w:rsidP="00017118">
            <w:pPr>
              <w:pStyle w:val="a5"/>
              <w:ind w:left="0"/>
              <w:jc w:val="center"/>
              <w:rPr>
                <w:bCs/>
              </w:rPr>
            </w:pPr>
            <w:r w:rsidRPr="00FD7615">
              <w:rPr>
                <w:b/>
              </w:rPr>
              <w:t>15.10</w:t>
            </w:r>
            <w:r w:rsidR="00811830" w:rsidRPr="00FD7615">
              <w:rPr>
                <w:b/>
              </w:rPr>
              <w:t xml:space="preserve"> Народный коллектив «Хор «С</w:t>
            </w:r>
            <w:r w:rsidR="00811830" w:rsidRPr="00FD7615">
              <w:rPr>
                <w:b/>
                <w:bCs/>
              </w:rPr>
              <w:t>у</w:t>
            </w:r>
            <w:r w:rsidR="00811830" w:rsidRPr="00FD7615">
              <w:rPr>
                <w:b/>
              </w:rPr>
              <w:t>дар</w:t>
            </w:r>
            <w:r w:rsidR="00811830" w:rsidRPr="00FD7615">
              <w:rPr>
                <w:b/>
                <w:bCs/>
              </w:rPr>
              <w:t>у</w:t>
            </w:r>
            <w:r w:rsidR="00811830" w:rsidRPr="00FD7615">
              <w:rPr>
                <w:b/>
              </w:rPr>
              <w:t>шка» 25+ (</w:t>
            </w:r>
            <w:r w:rsidR="00811830" w:rsidRPr="00FD7615">
              <w:rPr>
                <w:bCs/>
              </w:rPr>
              <w:t>г. о. Орехово-Зуевский)</w:t>
            </w:r>
          </w:p>
          <w:p w:rsidR="00811830" w:rsidRPr="00FD7615" w:rsidRDefault="00FD7615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5.2</w:t>
            </w:r>
            <w:r w:rsidR="00811830" w:rsidRPr="00FD7615">
              <w:rPr>
                <w:b/>
              </w:rPr>
              <w:t>0 Хор русской песни «</w:t>
            </w:r>
            <w:proofErr w:type="spellStart"/>
            <w:r w:rsidR="00811830" w:rsidRPr="00FD7615">
              <w:rPr>
                <w:b/>
              </w:rPr>
              <w:t>Росица</w:t>
            </w:r>
            <w:proofErr w:type="spellEnd"/>
            <w:r w:rsidR="00811830" w:rsidRPr="00FD7615">
              <w:rPr>
                <w:b/>
              </w:rPr>
              <w:t>»</w:t>
            </w:r>
          </w:p>
          <w:p w:rsidR="00811830" w:rsidRPr="00FD7615" w:rsidRDefault="00811830" w:rsidP="00017118">
            <w:pPr>
              <w:pStyle w:val="a5"/>
              <w:ind w:left="0"/>
              <w:jc w:val="center"/>
            </w:pPr>
            <w:r w:rsidRPr="00FD7615">
              <w:rPr>
                <w:rFonts w:eastAsia="Times New Roman"/>
              </w:rPr>
              <w:t xml:space="preserve">(50-75 лет) </w:t>
            </w:r>
            <w:r w:rsidRPr="00FD7615">
              <w:t>Электросталь</w:t>
            </w:r>
          </w:p>
          <w:p w:rsidR="00811830" w:rsidRPr="00FD7615" w:rsidRDefault="00FD7615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5.3</w:t>
            </w:r>
            <w:r w:rsidR="00811830" w:rsidRPr="00FD7615">
              <w:rPr>
                <w:b/>
              </w:rPr>
              <w:t>0</w:t>
            </w:r>
            <w:r w:rsidR="00811830" w:rsidRPr="00FD7615">
              <w:t xml:space="preserve"> </w:t>
            </w:r>
            <w:r w:rsidR="00811830" w:rsidRPr="00FD7615">
              <w:rPr>
                <w:b/>
              </w:rPr>
              <w:t>Фольклорный театр «Славица» (</w:t>
            </w:r>
            <w:r w:rsidR="00811830" w:rsidRPr="00FD7615">
              <w:t xml:space="preserve">65 лет+) </w:t>
            </w:r>
            <w:proofErr w:type="spellStart"/>
            <w:r w:rsidR="00811830" w:rsidRPr="00FD7615">
              <w:t>г.о</w:t>
            </w:r>
            <w:proofErr w:type="spellEnd"/>
            <w:r w:rsidR="00811830" w:rsidRPr="00FD7615">
              <w:t>. Орехово-Зуево</w:t>
            </w:r>
          </w:p>
          <w:p w:rsidR="00811830" w:rsidRPr="00FD7615" w:rsidRDefault="00FD7615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5.4</w:t>
            </w:r>
            <w:r w:rsidR="00811830" w:rsidRPr="00FD7615">
              <w:rPr>
                <w:b/>
              </w:rPr>
              <w:t xml:space="preserve">0 Ансамбль казачьей песни «Богородские узоры» </w:t>
            </w:r>
            <w:r w:rsidR="00811830" w:rsidRPr="00FD7615">
              <w:t xml:space="preserve">(Про </w:t>
            </w:r>
            <w:r w:rsidR="00811830" w:rsidRPr="00FD7615">
              <w:rPr>
                <w:b/>
              </w:rPr>
              <w:t>у</w:t>
            </w:r>
            <w:r w:rsidR="00811830" w:rsidRPr="00FD7615">
              <w:t>ровень) г. о. Богородский</w:t>
            </w:r>
          </w:p>
          <w:p w:rsidR="00811830" w:rsidRPr="00FD7615" w:rsidRDefault="00FD7615" w:rsidP="00017118">
            <w:pPr>
              <w:pStyle w:val="a5"/>
              <w:ind w:left="0"/>
              <w:jc w:val="center"/>
              <w:rPr>
                <w:b/>
              </w:rPr>
            </w:pPr>
            <w:r w:rsidRPr="00FD7615">
              <w:rPr>
                <w:b/>
              </w:rPr>
              <w:t>15.5</w:t>
            </w:r>
            <w:r w:rsidR="00811830" w:rsidRPr="00FD7615">
              <w:rPr>
                <w:b/>
              </w:rPr>
              <w:t>0 Фольклорный ансамбль «Славица» (25+)</w:t>
            </w:r>
          </w:p>
          <w:p w:rsidR="00811830" w:rsidRPr="00FD7615" w:rsidRDefault="00FD7615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6.00</w:t>
            </w:r>
            <w:r w:rsidR="00811830" w:rsidRPr="00FD7615">
              <w:rPr>
                <w:b/>
              </w:rPr>
              <w:t xml:space="preserve"> </w:t>
            </w:r>
            <w:r w:rsidR="0074513B" w:rsidRPr="00FD7615">
              <w:rPr>
                <w:b/>
              </w:rPr>
              <w:t>Образцовый коллектив "Фольклорный ансамбль "ИГРАНЬИЦЕ"</w:t>
            </w:r>
            <w:r w:rsidR="00811830" w:rsidRPr="00FD7615">
              <w:rPr>
                <w:b/>
              </w:rPr>
              <w:t xml:space="preserve"> </w:t>
            </w:r>
            <w:r w:rsidR="0074513B" w:rsidRPr="00FD7615">
              <w:t>(</w:t>
            </w:r>
            <w:r w:rsidR="0074513B" w:rsidRPr="00FD7615">
              <w:rPr>
                <w:rFonts w:eastAsia="Times New Roman"/>
              </w:rPr>
              <w:t>Смеш</w:t>
            </w:r>
            <w:r w:rsidR="0074513B" w:rsidRPr="00FD7615">
              <w:t xml:space="preserve">анная) </w:t>
            </w:r>
            <w:proofErr w:type="spellStart"/>
            <w:r w:rsidR="0074513B" w:rsidRPr="00FD7615">
              <w:t>г.о</w:t>
            </w:r>
            <w:proofErr w:type="spellEnd"/>
            <w:r w:rsidR="0074513B" w:rsidRPr="00FD7615">
              <w:t>. Щёлково</w:t>
            </w:r>
          </w:p>
          <w:p w:rsidR="00307A4E" w:rsidRDefault="00FD7615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6.1</w:t>
            </w:r>
            <w:r w:rsidR="00811830" w:rsidRPr="00FD7615">
              <w:rPr>
                <w:b/>
              </w:rPr>
              <w:t>0</w:t>
            </w:r>
            <w:r w:rsidR="00811830" w:rsidRPr="00FD7615">
              <w:t xml:space="preserve"> </w:t>
            </w:r>
            <w:r w:rsidR="00D11D59" w:rsidRPr="00FD7615">
              <w:rPr>
                <w:b/>
              </w:rPr>
              <w:t>Образцовый коллектив «Ансамбль русской песни «</w:t>
            </w:r>
            <w:proofErr w:type="spellStart"/>
            <w:r w:rsidR="00D11D59" w:rsidRPr="00FD7615">
              <w:rPr>
                <w:b/>
              </w:rPr>
              <w:t>Тириришник</w:t>
            </w:r>
            <w:proofErr w:type="spellEnd"/>
            <w:r w:rsidR="00D11D59" w:rsidRPr="00FD7615">
              <w:rPr>
                <w:b/>
              </w:rPr>
              <w:t>» (</w:t>
            </w:r>
            <w:r w:rsidR="00D11D59" w:rsidRPr="00FD7615">
              <w:t>14-15 лет)</w:t>
            </w:r>
          </w:p>
          <w:p w:rsidR="004833FE" w:rsidRPr="00FD7615" w:rsidRDefault="004833FE" w:rsidP="00017118">
            <w:pPr>
              <w:pStyle w:val="a5"/>
              <w:ind w:left="0"/>
              <w:jc w:val="center"/>
            </w:pPr>
          </w:p>
        </w:tc>
        <w:tc>
          <w:tcPr>
            <w:tcW w:w="5386" w:type="dxa"/>
          </w:tcPr>
          <w:p w:rsidR="00AE02FF" w:rsidRPr="00017118" w:rsidRDefault="004833FE" w:rsidP="0001711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АУДИТОРИЯ</w:t>
            </w:r>
            <w:r w:rsidR="00EC6CC2" w:rsidRPr="00017118">
              <w:rPr>
                <w:b/>
                <w:bCs/>
                <w:color w:val="C00000"/>
              </w:rPr>
              <w:t xml:space="preserve"> №</w:t>
            </w:r>
            <w:r w:rsidR="00017118" w:rsidRPr="00017118">
              <w:rPr>
                <w:b/>
                <w:bCs/>
                <w:color w:val="C00000"/>
              </w:rPr>
              <w:t xml:space="preserve"> 30</w:t>
            </w:r>
          </w:p>
          <w:p w:rsidR="00AE02FF" w:rsidRPr="00FD7615" w:rsidRDefault="00AE02FF" w:rsidP="00017118">
            <w:pPr>
              <w:jc w:val="center"/>
              <w:rPr>
                <w:b/>
                <w:bCs/>
              </w:rPr>
            </w:pPr>
          </w:p>
          <w:p w:rsidR="00F053EA" w:rsidRPr="00FD7615" w:rsidRDefault="00F053EA" w:rsidP="00017118">
            <w:pPr>
              <w:jc w:val="center"/>
              <w:rPr>
                <w:b/>
                <w:bCs/>
              </w:rPr>
            </w:pPr>
            <w:r w:rsidRPr="00FD7615">
              <w:rPr>
                <w:b/>
                <w:bCs/>
              </w:rPr>
              <w:t xml:space="preserve">10.00 </w:t>
            </w:r>
            <w:proofErr w:type="spellStart"/>
            <w:r w:rsidRPr="00FD7615">
              <w:rPr>
                <w:b/>
                <w:bCs/>
              </w:rPr>
              <w:t>Есаулова</w:t>
            </w:r>
            <w:proofErr w:type="spellEnd"/>
            <w:r w:rsidRPr="00FD7615">
              <w:rPr>
                <w:b/>
                <w:bCs/>
              </w:rPr>
              <w:t xml:space="preserve"> Вероника (</w:t>
            </w:r>
            <w:r w:rsidRPr="00FD7615">
              <w:rPr>
                <w:bCs/>
              </w:rPr>
              <w:t xml:space="preserve">11 лет) </w:t>
            </w:r>
            <w:r w:rsidRPr="00FD7615">
              <w:rPr>
                <w:lang w:eastAsia="en-US"/>
              </w:rPr>
              <w:t>Дзержинский</w:t>
            </w:r>
          </w:p>
          <w:p w:rsidR="00F053EA" w:rsidRPr="00FD7615" w:rsidRDefault="00F053EA" w:rsidP="00017118">
            <w:pPr>
              <w:jc w:val="center"/>
            </w:pPr>
            <w:r w:rsidRPr="00FD7615">
              <w:rPr>
                <w:b/>
              </w:rPr>
              <w:t xml:space="preserve">10.07 </w:t>
            </w:r>
            <w:proofErr w:type="spellStart"/>
            <w:r w:rsidRPr="00FD7615">
              <w:rPr>
                <w:b/>
              </w:rPr>
              <w:t>Скоковская</w:t>
            </w:r>
            <w:proofErr w:type="spellEnd"/>
            <w:r w:rsidRPr="00FD7615">
              <w:rPr>
                <w:b/>
              </w:rPr>
              <w:t xml:space="preserve"> Анна</w:t>
            </w:r>
            <w:r w:rsidRPr="00FD7615">
              <w:t xml:space="preserve"> (10 лет) г. Раменское Сказители</w:t>
            </w:r>
          </w:p>
          <w:p w:rsidR="00020F64" w:rsidRPr="00FD7615" w:rsidRDefault="00020F64" w:rsidP="00017118">
            <w:pPr>
              <w:jc w:val="center"/>
            </w:pPr>
            <w:r w:rsidRPr="00FD7615">
              <w:rPr>
                <w:b/>
              </w:rPr>
              <w:t>10.14 Бахмач Арина</w:t>
            </w:r>
            <w:r w:rsidRPr="00FD7615">
              <w:t xml:space="preserve"> (11 лет) </w:t>
            </w:r>
            <w:proofErr w:type="spellStart"/>
            <w:r w:rsidRPr="00FD7615">
              <w:t>Купавна</w:t>
            </w:r>
            <w:proofErr w:type="spellEnd"/>
          </w:p>
          <w:p w:rsidR="00020F64" w:rsidRPr="00FD7615" w:rsidRDefault="00020F64" w:rsidP="00017118">
            <w:pPr>
              <w:jc w:val="center"/>
              <w:rPr>
                <w:b/>
              </w:rPr>
            </w:pPr>
            <w:r w:rsidRPr="00FD7615">
              <w:rPr>
                <w:b/>
              </w:rPr>
              <w:t>10.21 Ермишкина Мария (</w:t>
            </w:r>
            <w:r w:rsidRPr="00FD7615">
              <w:t xml:space="preserve">9 лет) </w:t>
            </w:r>
            <w:proofErr w:type="spellStart"/>
            <w:r w:rsidRPr="00FD7615">
              <w:t>Купавна</w:t>
            </w:r>
            <w:proofErr w:type="spellEnd"/>
          </w:p>
          <w:p w:rsidR="00020F64" w:rsidRPr="00FD7615" w:rsidRDefault="00020F64" w:rsidP="00017118">
            <w:pPr>
              <w:jc w:val="center"/>
              <w:rPr>
                <w:b/>
              </w:rPr>
            </w:pPr>
            <w:r w:rsidRPr="00FD7615">
              <w:rPr>
                <w:b/>
              </w:rPr>
              <w:t>10.28 Павлова Анастасия (</w:t>
            </w:r>
            <w:r w:rsidRPr="00FD7615">
              <w:rPr>
                <w:bCs/>
              </w:rPr>
              <w:t xml:space="preserve">10 лет) </w:t>
            </w:r>
            <w:r w:rsidRPr="00FD7615">
              <w:t>Видное</w:t>
            </w:r>
          </w:p>
          <w:p w:rsidR="00020F64" w:rsidRPr="00FD7615" w:rsidRDefault="00020F64" w:rsidP="00017118">
            <w:pPr>
              <w:jc w:val="center"/>
            </w:pPr>
            <w:r w:rsidRPr="00FD7615">
              <w:rPr>
                <w:b/>
              </w:rPr>
              <w:t>10.35Скоковская Анна (</w:t>
            </w:r>
            <w:r w:rsidRPr="00FD7615">
              <w:t>10 лет) г. Раменское соло</w:t>
            </w:r>
          </w:p>
          <w:p w:rsidR="00F053EA" w:rsidRPr="00FD7615" w:rsidRDefault="00020F64" w:rsidP="00017118">
            <w:pPr>
              <w:jc w:val="center"/>
              <w:rPr>
                <w:b/>
              </w:rPr>
            </w:pPr>
            <w:r w:rsidRPr="00FD7615">
              <w:rPr>
                <w:b/>
              </w:rPr>
              <w:t xml:space="preserve">10.42 </w:t>
            </w:r>
            <w:proofErr w:type="spellStart"/>
            <w:r w:rsidR="00F053EA" w:rsidRPr="00FD7615">
              <w:rPr>
                <w:b/>
              </w:rPr>
              <w:t>Дельдина</w:t>
            </w:r>
            <w:proofErr w:type="spellEnd"/>
            <w:r w:rsidR="00F053EA" w:rsidRPr="00FD7615">
              <w:rPr>
                <w:b/>
              </w:rPr>
              <w:t xml:space="preserve"> </w:t>
            </w:r>
            <w:proofErr w:type="gramStart"/>
            <w:r w:rsidR="00F053EA" w:rsidRPr="00FD7615">
              <w:rPr>
                <w:b/>
              </w:rPr>
              <w:t>Маргарита  (</w:t>
            </w:r>
            <w:proofErr w:type="gramEnd"/>
            <w:r w:rsidR="00F053EA" w:rsidRPr="00FD7615">
              <w:t>10 лет) Электросталь</w:t>
            </w:r>
          </w:p>
          <w:p w:rsidR="00F053EA" w:rsidRPr="00FD7615" w:rsidRDefault="00020F64" w:rsidP="00017118">
            <w:pPr>
              <w:jc w:val="center"/>
            </w:pPr>
            <w:r w:rsidRPr="00FD7615">
              <w:rPr>
                <w:b/>
              </w:rPr>
              <w:t>10.49</w:t>
            </w:r>
            <w:r w:rsidR="00F053EA" w:rsidRPr="00FD7615">
              <w:rPr>
                <w:b/>
              </w:rPr>
              <w:t xml:space="preserve"> </w:t>
            </w:r>
            <w:proofErr w:type="spellStart"/>
            <w:r w:rsidR="00F053EA" w:rsidRPr="00FD7615">
              <w:rPr>
                <w:b/>
              </w:rPr>
              <w:t>Голда</w:t>
            </w:r>
            <w:proofErr w:type="spellEnd"/>
            <w:r w:rsidR="00F053EA" w:rsidRPr="00FD7615">
              <w:rPr>
                <w:b/>
              </w:rPr>
              <w:t xml:space="preserve"> Маргарита (</w:t>
            </w:r>
            <w:r w:rsidR="00F053EA" w:rsidRPr="00FD7615">
              <w:t>11 лет) Домодедово</w:t>
            </w:r>
          </w:p>
          <w:p w:rsidR="00F053EA" w:rsidRPr="00FD7615" w:rsidRDefault="00020F64" w:rsidP="00017118">
            <w:pPr>
              <w:jc w:val="center"/>
            </w:pPr>
            <w:r w:rsidRPr="00FD7615">
              <w:rPr>
                <w:b/>
              </w:rPr>
              <w:t>10.56</w:t>
            </w:r>
            <w:r w:rsidR="00F053EA" w:rsidRPr="00FD7615">
              <w:rPr>
                <w:b/>
              </w:rPr>
              <w:t xml:space="preserve"> Евсеева Варвара (</w:t>
            </w:r>
            <w:r w:rsidR="00F053EA" w:rsidRPr="00FD7615">
              <w:t>9 лет) Ступино</w:t>
            </w:r>
          </w:p>
          <w:p w:rsidR="00743079" w:rsidRPr="00FD7615" w:rsidRDefault="00020F64" w:rsidP="00017118">
            <w:pPr>
              <w:jc w:val="center"/>
            </w:pPr>
            <w:r w:rsidRPr="00FD7615">
              <w:rPr>
                <w:b/>
              </w:rPr>
              <w:t>11.03</w:t>
            </w:r>
            <w:r w:rsidR="00F053EA" w:rsidRPr="00FD7615">
              <w:rPr>
                <w:b/>
              </w:rPr>
              <w:t xml:space="preserve"> </w:t>
            </w:r>
            <w:r w:rsidR="00743079" w:rsidRPr="00FD7615">
              <w:rPr>
                <w:rStyle w:val="cef1edeee2edeee9f8f0e8f4f2e0e1e7e0f6e0"/>
                <w:b/>
                <w:bCs/>
                <w:sz w:val="24"/>
                <w:szCs w:val="24"/>
              </w:rPr>
              <w:t>Южанина Виктория</w:t>
            </w:r>
            <w:r w:rsidR="00743079" w:rsidRPr="00FD7615">
              <w:rPr>
                <w:rStyle w:val="cef1edeee2edeee9f8f0e8f4f2e0e1e7e0f6e0"/>
                <w:b/>
                <w:bCs/>
              </w:rPr>
              <w:t xml:space="preserve"> (</w:t>
            </w:r>
            <w:r w:rsidR="00743079" w:rsidRPr="00FD7615">
              <w:rPr>
                <w:rStyle w:val="cef1edeee2edeee9f8f0e8f4f2e0e1e7e0f6e0"/>
                <w:bCs/>
              </w:rPr>
              <w:t xml:space="preserve">11 лет) </w:t>
            </w:r>
            <w:r w:rsidR="00743079" w:rsidRPr="00FD7615">
              <w:t>Электросталь</w:t>
            </w:r>
          </w:p>
          <w:p w:rsidR="00F053EA" w:rsidRPr="00FD7615" w:rsidRDefault="00020F64" w:rsidP="00017118">
            <w:pPr>
              <w:jc w:val="center"/>
            </w:pPr>
            <w:r w:rsidRPr="00FD7615">
              <w:rPr>
                <w:b/>
              </w:rPr>
              <w:t>11.10</w:t>
            </w:r>
            <w:r w:rsidR="00F053EA" w:rsidRPr="00FD7615">
              <w:rPr>
                <w:b/>
              </w:rPr>
              <w:t xml:space="preserve"> </w:t>
            </w:r>
            <w:proofErr w:type="spellStart"/>
            <w:r w:rsidR="00743079" w:rsidRPr="00FD7615">
              <w:rPr>
                <w:b/>
              </w:rPr>
              <w:t>Урянская</w:t>
            </w:r>
            <w:proofErr w:type="spellEnd"/>
            <w:r w:rsidR="00743079" w:rsidRPr="00FD7615">
              <w:rPr>
                <w:b/>
              </w:rPr>
              <w:t xml:space="preserve"> Мария (</w:t>
            </w:r>
            <w:r w:rsidR="00743079" w:rsidRPr="00FD7615">
              <w:rPr>
                <w:rStyle w:val="cef1edeee2edeee9f8f0e8f4f2e0e1e7e0f6e0"/>
                <w:bCs/>
              </w:rPr>
              <w:t xml:space="preserve">11 лет) </w:t>
            </w:r>
            <w:r w:rsidR="00743079" w:rsidRPr="00FD7615">
              <w:t>Электросталь</w:t>
            </w:r>
          </w:p>
          <w:p w:rsidR="00F053EA" w:rsidRPr="00FD7615" w:rsidRDefault="00020F64" w:rsidP="00017118">
            <w:pPr>
              <w:jc w:val="center"/>
            </w:pPr>
            <w:r w:rsidRPr="00FD7615">
              <w:rPr>
                <w:b/>
              </w:rPr>
              <w:t>11.17</w:t>
            </w:r>
            <w:r w:rsidR="00F053EA" w:rsidRPr="00FD7615">
              <w:rPr>
                <w:b/>
              </w:rPr>
              <w:t xml:space="preserve"> Попкова </w:t>
            </w:r>
            <w:proofErr w:type="spellStart"/>
            <w:r w:rsidR="00F053EA" w:rsidRPr="00FD7615">
              <w:rPr>
                <w:b/>
              </w:rPr>
              <w:t>Даряна</w:t>
            </w:r>
            <w:proofErr w:type="spellEnd"/>
            <w:r w:rsidR="00F053EA" w:rsidRPr="00FD7615">
              <w:rPr>
                <w:b/>
              </w:rPr>
              <w:t xml:space="preserve"> (</w:t>
            </w:r>
            <w:r w:rsidR="00F053EA" w:rsidRPr="00FD7615">
              <w:t>11 лет) Балашиха</w:t>
            </w:r>
          </w:p>
          <w:p w:rsidR="00F053EA" w:rsidRPr="00FD7615" w:rsidRDefault="00020F64" w:rsidP="00017118">
            <w:pPr>
              <w:jc w:val="center"/>
            </w:pPr>
            <w:r w:rsidRPr="00FD7615">
              <w:rPr>
                <w:rStyle w:val="cef1edeee2edeee9f8f0e8f4f2e0e1e7e0f6e0"/>
                <w:b/>
                <w:bCs/>
                <w:sz w:val="24"/>
                <w:szCs w:val="24"/>
              </w:rPr>
              <w:t>11.24</w:t>
            </w:r>
            <w:r w:rsidR="00F053EA" w:rsidRPr="00FD7615">
              <w:rPr>
                <w:rStyle w:val="cef1edeee2edeee9f8f0e8f4f2e0e1e7e0f6e0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43079" w:rsidRPr="00FD7615">
              <w:rPr>
                <w:b/>
              </w:rPr>
              <w:t>Объедкова</w:t>
            </w:r>
            <w:proofErr w:type="spellEnd"/>
            <w:r w:rsidR="00743079" w:rsidRPr="00FD7615">
              <w:rPr>
                <w:b/>
              </w:rPr>
              <w:t xml:space="preserve"> Александра (</w:t>
            </w:r>
            <w:r w:rsidR="00743079" w:rsidRPr="00FD7615">
              <w:t>11 лет) г. о. Балашиха</w:t>
            </w:r>
          </w:p>
          <w:p w:rsidR="00F053EA" w:rsidRPr="00FD7615" w:rsidRDefault="00020F64" w:rsidP="00017118">
            <w:pPr>
              <w:jc w:val="center"/>
            </w:pPr>
            <w:r w:rsidRPr="00FD7615">
              <w:rPr>
                <w:b/>
              </w:rPr>
              <w:t>11.31</w:t>
            </w:r>
            <w:r w:rsidR="00F053EA" w:rsidRPr="00FD7615">
              <w:rPr>
                <w:b/>
              </w:rPr>
              <w:t xml:space="preserve"> </w:t>
            </w:r>
            <w:r w:rsidR="00743079" w:rsidRPr="00FD7615">
              <w:rPr>
                <w:b/>
              </w:rPr>
              <w:t>Осипова Соня (</w:t>
            </w:r>
            <w:r w:rsidR="00743079" w:rsidRPr="00FD7615">
              <w:t>9 лет) г. о. Балашиха</w:t>
            </w:r>
          </w:p>
          <w:p w:rsidR="00020F64" w:rsidRPr="00FD7615" w:rsidRDefault="00020F64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1.38</w:t>
            </w:r>
            <w:r w:rsidRPr="00FD7615">
              <w:t xml:space="preserve"> </w:t>
            </w:r>
            <w:r w:rsidRPr="00FD7615">
              <w:rPr>
                <w:b/>
              </w:rPr>
              <w:t>Борисова Полина (</w:t>
            </w:r>
            <w:r w:rsidRPr="00FD7615">
              <w:t>21 год) (</w:t>
            </w:r>
            <w:proofErr w:type="spellStart"/>
            <w:r w:rsidRPr="00FD7615">
              <w:t>ССУЗы</w:t>
            </w:r>
            <w:proofErr w:type="spellEnd"/>
            <w:r w:rsidRPr="00FD7615">
              <w:t>)</w:t>
            </w:r>
          </w:p>
          <w:p w:rsidR="00020F64" w:rsidRPr="00FD7615" w:rsidRDefault="00020F64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1.45</w:t>
            </w:r>
            <w:r w:rsidRPr="00FD7615">
              <w:t xml:space="preserve"> </w:t>
            </w:r>
            <w:r w:rsidRPr="00FD7615">
              <w:rPr>
                <w:b/>
              </w:rPr>
              <w:t xml:space="preserve">Старкова Екатерина </w:t>
            </w:r>
            <w:r w:rsidRPr="00FD7615">
              <w:t>(18 лет) (</w:t>
            </w:r>
            <w:proofErr w:type="spellStart"/>
            <w:r w:rsidRPr="00FD7615">
              <w:t>ССУЗы</w:t>
            </w:r>
            <w:proofErr w:type="spellEnd"/>
            <w:r w:rsidRPr="00FD7615">
              <w:t>)</w:t>
            </w:r>
          </w:p>
          <w:p w:rsidR="00020F64" w:rsidRPr="00FD7615" w:rsidRDefault="00020F64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>11.52 Чайкина Зоя (</w:t>
            </w:r>
            <w:r w:rsidRPr="00FD7615">
              <w:t>18 лет) (</w:t>
            </w:r>
            <w:proofErr w:type="spellStart"/>
            <w:r w:rsidRPr="00FD7615">
              <w:t>ССУЗы</w:t>
            </w:r>
            <w:proofErr w:type="spellEnd"/>
            <w:r w:rsidRPr="00FD7615">
              <w:t>)</w:t>
            </w:r>
          </w:p>
          <w:p w:rsidR="00020F64" w:rsidRPr="00FD7615" w:rsidRDefault="00020F64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 xml:space="preserve">12.00 </w:t>
            </w:r>
            <w:proofErr w:type="spellStart"/>
            <w:r w:rsidRPr="00FD7615">
              <w:rPr>
                <w:b/>
              </w:rPr>
              <w:t>Русакова</w:t>
            </w:r>
            <w:proofErr w:type="spellEnd"/>
            <w:r w:rsidRPr="00FD7615">
              <w:rPr>
                <w:b/>
              </w:rPr>
              <w:t xml:space="preserve"> Дарья (</w:t>
            </w:r>
            <w:r w:rsidRPr="00FD7615">
              <w:t>18 лет) (</w:t>
            </w:r>
            <w:proofErr w:type="spellStart"/>
            <w:r w:rsidRPr="00FD7615">
              <w:t>ССУЗы</w:t>
            </w:r>
            <w:proofErr w:type="spellEnd"/>
            <w:r w:rsidRPr="00FD7615">
              <w:t>)</w:t>
            </w:r>
          </w:p>
          <w:p w:rsidR="00020F64" w:rsidRPr="00FD7615" w:rsidRDefault="00020F64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 xml:space="preserve">12.07 </w:t>
            </w:r>
            <w:proofErr w:type="spellStart"/>
            <w:r w:rsidRPr="00FD7615">
              <w:rPr>
                <w:b/>
              </w:rPr>
              <w:t>Шкаберда</w:t>
            </w:r>
            <w:proofErr w:type="spellEnd"/>
            <w:r w:rsidRPr="00FD7615">
              <w:rPr>
                <w:b/>
              </w:rPr>
              <w:t xml:space="preserve"> Ангелина </w:t>
            </w:r>
            <w:r w:rsidRPr="00FD7615">
              <w:t>(</w:t>
            </w:r>
            <w:proofErr w:type="spellStart"/>
            <w:r w:rsidRPr="00FD7615">
              <w:t>ССУЗы</w:t>
            </w:r>
            <w:proofErr w:type="spellEnd"/>
            <w:r w:rsidRPr="00FD7615">
              <w:t>)</w:t>
            </w:r>
          </w:p>
          <w:p w:rsidR="00020F64" w:rsidRPr="00FD7615" w:rsidRDefault="00020F64" w:rsidP="00017118">
            <w:pPr>
              <w:pStyle w:val="a5"/>
              <w:ind w:left="0"/>
              <w:jc w:val="center"/>
            </w:pPr>
            <w:r w:rsidRPr="00FD7615">
              <w:rPr>
                <w:b/>
              </w:rPr>
              <w:t xml:space="preserve">12.14 </w:t>
            </w:r>
            <w:proofErr w:type="spellStart"/>
            <w:r w:rsidRPr="00FD7615">
              <w:rPr>
                <w:b/>
              </w:rPr>
              <w:t>Езопова</w:t>
            </w:r>
            <w:proofErr w:type="spellEnd"/>
            <w:r w:rsidRPr="00FD7615">
              <w:rPr>
                <w:b/>
              </w:rPr>
              <w:t xml:space="preserve"> Мария </w:t>
            </w:r>
            <w:r w:rsidRPr="00FD7615">
              <w:t>(</w:t>
            </w:r>
            <w:proofErr w:type="spellStart"/>
            <w:r w:rsidRPr="00FD7615">
              <w:t>ССУЗы</w:t>
            </w:r>
            <w:proofErr w:type="spellEnd"/>
            <w:r w:rsidRPr="00FD7615">
              <w:t>)</w:t>
            </w:r>
          </w:p>
          <w:p w:rsidR="00743079" w:rsidRPr="00FD7615" w:rsidRDefault="00743079" w:rsidP="00017118">
            <w:pPr>
              <w:jc w:val="center"/>
            </w:pPr>
            <w:proofErr w:type="gramStart"/>
            <w:r w:rsidRPr="00FD7615">
              <w:rPr>
                <w:b/>
              </w:rPr>
              <w:t>12.22  Тимакова</w:t>
            </w:r>
            <w:proofErr w:type="gramEnd"/>
            <w:r w:rsidRPr="00FD7615">
              <w:rPr>
                <w:b/>
              </w:rPr>
              <w:t xml:space="preserve"> Полина (</w:t>
            </w:r>
            <w:r w:rsidRPr="00FD7615">
              <w:t>8 лет) г. Раменское</w:t>
            </w:r>
          </w:p>
          <w:p w:rsidR="00743079" w:rsidRPr="00FD7615" w:rsidRDefault="00230F0A" w:rsidP="00017118">
            <w:pPr>
              <w:jc w:val="center"/>
              <w:rPr>
                <w:b/>
              </w:rPr>
            </w:pPr>
            <w:r>
              <w:rPr>
                <w:b/>
              </w:rPr>
              <w:t xml:space="preserve">12.28 </w:t>
            </w:r>
            <w:proofErr w:type="spellStart"/>
            <w:r w:rsidR="00743079" w:rsidRPr="00FD7615">
              <w:rPr>
                <w:b/>
              </w:rPr>
              <w:t>Ана́щенкова</w:t>
            </w:r>
            <w:proofErr w:type="spellEnd"/>
            <w:r w:rsidR="00743079" w:rsidRPr="00FD7615">
              <w:rPr>
                <w:b/>
              </w:rPr>
              <w:t xml:space="preserve"> Анна </w:t>
            </w:r>
            <w:r w:rsidR="00743079" w:rsidRPr="00FD7615">
              <w:t>(8 лет) Видное</w:t>
            </w:r>
          </w:p>
          <w:p w:rsidR="00743079" w:rsidRPr="00FD7615" w:rsidRDefault="00230F0A" w:rsidP="00017118">
            <w:pPr>
              <w:jc w:val="center"/>
            </w:pPr>
            <w:r>
              <w:rPr>
                <w:b/>
              </w:rPr>
              <w:t>12.35</w:t>
            </w:r>
            <w:r w:rsidR="00743079" w:rsidRPr="00FD7615">
              <w:rPr>
                <w:b/>
              </w:rPr>
              <w:t>Андреева Полина (</w:t>
            </w:r>
            <w:r w:rsidR="00743079" w:rsidRPr="00FD7615">
              <w:t xml:space="preserve">8 лет) </w:t>
            </w:r>
            <w:proofErr w:type="spellStart"/>
            <w:r w:rsidR="00743079" w:rsidRPr="00FD7615">
              <w:t>Купавна</w:t>
            </w:r>
            <w:proofErr w:type="spellEnd"/>
          </w:p>
          <w:p w:rsidR="00743079" w:rsidRPr="00FD7615" w:rsidRDefault="00230F0A" w:rsidP="00017118">
            <w:pPr>
              <w:jc w:val="center"/>
            </w:pPr>
            <w:proofErr w:type="gramStart"/>
            <w:r>
              <w:rPr>
                <w:b/>
              </w:rPr>
              <w:t>12.42</w:t>
            </w:r>
            <w:r w:rsidR="00743079" w:rsidRPr="00FD7615">
              <w:rPr>
                <w:b/>
              </w:rPr>
              <w:t xml:space="preserve">  Полуторнова</w:t>
            </w:r>
            <w:proofErr w:type="gramEnd"/>
            <w:r w:rsidR="00743079" w:rsidRPr="00FD7615">
              <w:rPr>
                <w:b/>
              </w:rPr>
              <w:t xml:space="preserve"> Мария (</w:t>
            </w:r>
            <w:r w:rsidR="00743079" w:rsidRPr="00FD7615">
              <w:rPr>
                <w:bCs/>
              </w:rPr>
              <w:t xml:space="preserve">7 лет) </w:t>
            </w:r>
            <w:proofErr w:type="spellStart"/>
            <w:r w:rsidR="00743079" w:rsidRPr="00FD7615">
              <w:t>Купавна</w:t>
            </w:r>
            <w:proofErr w:type="spellEnd"/>
          </w:p>
          <w:p w:rsidR="002E4B6C" w:rsidRPr="00FD7615" w:rsidRDefault="002E4B6C" w:rsidP="00017118">
            <w:pPr>
              <w:jc w:val="center"/>
            </w:pPr>
            <w:r w:rsidRPr="00FD7615">
              <w:rPr>
                <w:b/>
              </w:rPr>
              <w:t>1</w:t>
            </w:r>
            <w:r w:rsidR="00743079" w:rsidRPr="00FD7615">
              <w:rPr>
                <w:b/>
              </w:rPr>
              <w:t>2.</w:t>
            </w:r>
            <w:r w:rsidR="00230F0A">
              <w:rPr>
                <w:b/>
              </w:rPr>
              <w:t>49</w:t>
            </w:r>
            <w:r w:rsidR="00743079" w:rsidRPr="00FD7615">
              <w:rPr>
                <w:b/>
              </w:rPr>
              <w:t xml:space="preserve"> </w:t>
            </w:r>
            <w:r w:rsidRPr="00FD7615">
              <w:rPr>
                <w:b/>
              </w:rPr>
              <w:t>Карпенко Дарья (</w:t>
            </w:r>
            <w:r w:rsidRPr="00FD7615">
              <w:t>8 лет) Домодедово</w:t>
            </w:r>
          </w:p>
          <w:p w:rsidR="002E4B6C" w:rsidRPr="00FD7615" w:rsidRDefault="00230F0A" w:rsidP="00017118">
            <w:pPr>
              <w:jc w:val="center"/>
              <w:rPr>
                <w:b/>
              </w:rPr>
            </w:pPr>
            <w:r>
              <w:rPr>
                <w:b/>
              </w:rPr>
              <w:t>12.56</w:t>
            </w:r>
            <w:r w:rsidR="002E4B6C" w:rsidRPr="00FD7615">
              <w:rPr>
                <w:b/>
              </w:rPr>
              <w:t xml:space="preserve"> </w:t>
            </w:r>
            <w:proofErr w:type="spellStart"/>
            <w:r w:rsidR="002E4B6C" w:rsidRPr="00FD7615">
              <w:rPr>
                <w:b/>
              </w:rPr>
              <w:t>Лиманская</w:t>
            </w:r>
            <w:proofErr w:type="spellEnd"/>
            <w:r w:rsidR="002E4B6C" w:rsidRPr="00FD7615">
              <w:rPr>
                <w:b/>
              </w:rPr>
              <w:t xml:space="preserve"> Полина (</w:t>
            </w:r>
            <w:r w:rsidR="002E4B6C" w:rsidRPr="00FD7615">
              <w:t>8 лет) Домодедово</w:t>
            </w:r>
          </w:p>
          <w:p w:rsidR="002E4B6C" w:rsidRPr="00FD7615" w:rsidRDefault="00230F0A" w:rsidP="00017118">
            <w:pPr>
              <w:jc w:val="center"/>
              <w:rPr>
                <w:b/>
              </w:rPr>
            </w:pPr>
            <w:r>
              <w:rPr>
                <w:b/>
              </w:rPr>
              <w:t>13.03</w:t>
            </w:r>
            <w:r w:rsidR="002E4B6C" w:rsidRPr="00FD7615">
              <w:rPr>
                <w:b/>
              </w:rPr>
              <w:t xml:space="preserve"> Сабурова Полина (</w:t>
            </w:r>
            <w:r w:rsidR="002E4B6C" w:rsidRPr="00FD7615">
              <w:t>8 лет</w:t>
            </w:r>
            <w:r w:rsidR="002E4B6C" w:rsidRPr="00FD7615">
              <w:rPr>
                <w:b/>
                <w:bCs/>
              </w:rPr>
              <w:t xml:space="preserve">) </w:t>
            </w:r>
            <w:r w:rsidR="002E4B6C" w:rsidRPr="00FD7615">
              <w:t>Домодедово</w:t>
            </w:r>
          </w:p>
          <w:p w:rsidR="002E4B6C" w:rsidRPr="00FD7615" w:rsidRDefault="00230F0A" w:rsidP="00017118">
            <w:pPr>
              <w:jc w:val="center"/>
            </w:pPr>
            <w:proofErr w:type="gramStart"/>
            <w:r>
              <w:rPr>
                <w:b/>
              </w:rPr>
              <w:t>13.09</w:t>
            </w:r>
            <w:r w:rsidR="002E4B6C" w:rsidRPr="00FD7615">
              <w:rPr>
                <w:b/>
              </w:rPr>
              <w:t xml:space="preserve">  </w:t>
            </w:r>
            <w:proofErr w:type="spellStart"/>
            <w:r w:rsidR="002E4B6C" w:rsidRPr="00FD7615">
              <w:rPr>
                <w:b/>
              </w:rPr>
              <w:t>Аляева</w:t>
            </w:r>
            <w:proofErr w:type="spellEnd"/>
            <w:proofErr w:type="gramEnd"/>
            <w:r w:rsidR="002E4B6C" w:rsidRPr="00FD7615">
              <w:rPr>
                <w:b/>
              </w:rPr>
              <w:t xml:space="preserve"> </w:t>
            </w:r>
            <w:proofErr w:type="spellStart"/>
            <w:r w:rsidR="002E4B6C" w:rsidRPr="00FD7615">
              <w:rPr>
                <w:b/>
              </w:rPr>
              <w:t>Есения</w:t>
            </w:r>
            <w:proofErr w:type="spellEnd"/>
            <w:r w:rsidR="002E4B6C" w:rsidRPr="00FD7615">
              <w:rPr>
                <w:b/>
              </w:rPr>
              <w:t xml:space="preserve"> (</w:t>
            </w:r>
            <w:r w:rsidR="002E4B6C" w:rsidRPr="00FD7615">
              <w:t>8 лет)</w:t>
            </w:r>
          </w:p>
          <w:p w:rsidR="002E4B6C" w:rsidRPr="00FD7615" w:rsidRDefault="00230F0A" w:rsidP="0001711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.15</w:t>
            </w:r>
            <w:r w:rsidR="002E4B6C" w:rsidRPr="00FD7615">
              <w:rPr>
                <w:b/>
              </w:rPr>
              <w:t xml:space="preserve">  Медведева</w:t>
            </w:r>
            <w:proofErr w:type="gramEnd"/>
            <w:r w:rsidR="002E4B6C" w:rsidRPr="00FD7615">
              <w:rPr>
                <w:b/>
              </w:rPr>
              <w:t xml:space="preserve"> Елизавета (</w:t>
            </w:r>
            <w:r w:rsidR="002E4B6C" w:rsidRPr="00FD7615">
              <w:t xml:space="preserve">7 лет) </w:t>
            </w:r>
            <w:proofErr w:type="spellStart"/>
            <w:r w:rsidR="002E4B6C" w:rsidRPr="00FD7615">
              <w:t>Демихово</w:t>
            </w:r>
            <w:proofErr w:type="spellEnd"/>
          </w:p>
          <w:p w:rsidR="002E4B6C" w:rsidRPr="00FD7615" w:rsidRDefault="00230F0A" w:rsidP="00017118">
            <w:pPr>
              <w:jc w:val="center"/>
            </w:pPr>
            <w:proofErr w:type="gramStart"/>
            <w:r>
              <w:rPr>
                <w:b/>
              </w:rPr>
              <w:t>13.21</w:t>
            </w:r>
            <w:r w:rsidR="002E4B6C" w:rsidRPr="00FD7615">
              <w:rPr>
                <w:b/>
              </w:rPr>
              <w:t xml:space="preserve">  </w:t>
            </w:r>
            <w:proofErr w:type="spellStart"/>
            <w:r w:rsidR="002E4B6C" w:rsidRPr="00FD7615">
              <w:rPr>
                <w:b/>
              </w:rPr>
              <w:t>Соломохина</w:t>
            </w:r>
            <w:proofErr w:type="spellEnd"/>
            <w:proofErr w:type="gramEnd"/>
            <w:r w:rsidR="002E4B6C" w:rsidRPr="00FD7615">
              <w:rPr>
                <w:b/>
              </w:rPr>
              <w:t xml:space="preserve"> Наталья (</w:t>
            </w:r>
            <w:r w:rsidR="002E4B6C" w:rsidRPr="00FD7615">
              <w:t xml:space="preserve">8 лет) </w:t>
            </w:r>
            <w:proofErr w:type="spellStart"/>
            <w:r w:rsidR="002E4B6C" w:rsidRPr="00FD7615">
              <w:t>Демихово</w:t>
            </w:r>
            <w:proofErr w:type="spellEnd"/>
          </w:p>
          <w:p w:rsidR="002E4B6C" w:rsidRPr="00FD7615" w:rsidRDefault="00230F0A" w:rsidP="00017118">
            <w:pPr>
              <w:jc w:val="center"/>
            </w:pPr>
            <w:r>
              <w:rPr>
                <w:b/>
              </w:rPr>
              <w:t>13.27</w:t>
            </w:r>
            <w:r w:rsidR="00743079" w:rsidRPr="00FD7615">
              <w:rPr>
                <w:b/>
              </w:rPr>
              <w:t xml:space="preserve"> </w:t>
            </w:r>
            <w:r w:rsidR="002E4B6C" w:rsidRPr="00FD7615">
              <w:rPr>
                <w:b/>
              </w:rPr>
              <w:t>Рукавицына Алла (</w:t>
            </w:r>
            <w:r w:rsidR="002E4B6C" w:rsidRPr="00FD7615">
              <w:t>8 лет) Фряново</w:t>
            </w:r>
          </w:p>
          <w:p w:rsidR="00743079" w:rsidRPr="00FD7615" w:rsidRDefault="00230F0A" w:rsidP="00017118">
            <w:pPr>
              <w:jc w:val="center"/>
            </w:pPr>
            <w:r>
              <w:rPr>
                <w:b/>
              </w:rPr>
              <w:t>13.33</w:t>
            </w:r>
            <w:r w:rsidR="00743079" w:rsidRPr="00FD7615">
              <w:rPr>
                <w:b/>
              </w:rPr>
              <w:t xml:space="preserve"> Карпова Екатерина (</w:t>
            </w:r>
            <w:r w:rsidR="00743079" w:rsidRPr="00FD7615">
              <w:t>12 лет) Ступино</w:t>
            </w:r>
          </w:p>
          <w:p w:rsidR="00743079" w:rsidRPr="00FD7615" w:rsidRDefault="00230F0A" w:rsidP="00017118">
            <w:pPr>
              <w:jc w:val="center"/>
            </w:pPr>
            <w:r>
              <w:rPr>
                <w:b/>
              </w:rPr>
              <w:t>13.40</w:t>
            </w:r>
            <w:r w:rsidR="00743079" w:rsidRPr="00FD7615">
              <w:rPr>
                <w:b/>
              </w:rPr>
              <w:t xml:space="preserve"> </w:t>
            </w:r>
            <w:proofErr w:type="spellStart"/>
            <w:r w:rsidR="00743079" w:rsidRPr="00FD7615">
              <w:rPr>
                <w:b/>
              </w:rPr>
              <w:t>Ланская</w:t>
            </w:r>
            <w:proofErr w:type="spellEnd"/>
            <w:r w:rsidR="00743079" w:rsidRPr="00FD7615">
              <w:rPr>
                <w:b/>
              </w:rPr>
              <w:t xml:space="preserve"> Маргарита (</w:t>
            </w:r>
            <w:r w:rsidR="00743079" w:rsidRPr="00FD7615">
              <w:t>14 лет) Домодедово</w:t>
            </w:r>
          </w:p>
          <w:p w:rsidR="00743079" w:rsidRPr="00FD7615" w:rsidRDefault="00230F0A" w:rsidP="00017118">
            <w:pPr>
              <w:pStyle w:val="a5"/>
              <w:ind w:left="0"/>
              <w:jc w:val="center"/>
            </w:pPr>
            <w:r>
              <w:rPr>
                <w:b/>
              </w:rPr>
              <w:t>13.47</w:t>
            </w:r>
            <w:r w:rsidR="00743079" w:rsidRPr="00FD7615">
              <w:t xml:space="preserve"> </w:t>
            </w:r>
            <w:proofErr w:type="spellStart"/>
            <w:r w:rsidR="00743079" w:rsidRPr="00FD7615">
              <w:rPr>
                <w:b/>
              </w:rPr>
              <w:t>Аляева</w:t>
            </w:r>
            <w:proofErr w:type="spellEnd"/>
            <w:r w:rsidR="00743079" w:rsidRPr="00FD7615">
              <w:rPr>
                <w:b/>
              </w:rPr>
              <w:t xml:space="preserve"> Стефания (</w:t>
            </w:r>
            <w:r w:rsidR="00743079" w:rsidRPr="00FD7615">
              <w:t>12 лет) г. о. Балашиха</w:t>
            </w:r>
          </w:p>
          <w:p w:rsidR="00743079" w:rsidRPr="00FD7615" w:rsidRDefault="00230F0A" w:rsidP="00017118">
            <w:pPr>
              <w:pStyle w:val="a5"/>
              <w:ind w:left="0"/>
              <w:jc w:val="center"/>
            </w:pPr>
            <w:r>
              <w:rPr>
                <w:b/>
              </w:rPr>
              <w:t>13.54</w:t>
            </w:r>
            <w:r w:rsidR="00743079" w:rsidRPr="00FD7615">
              <w:rPr>
                <w:b/>
              </w:rPr>
              <w:t xml:space="preserve"> Журавлёва Арина (</w:t>
            </w:r>
            <w:r w:rsidR="00743079" w:rsidRPr="00FD7615">
              <w:t>13 лет) г. о. Балашиха</w:t>
            </w:r>
          </w:p>
          <w:p w:rsidR="00743079" w:rsidRPr="00FD7615" w:rsidRDefault="00230F0A" w:rsidP="00017118">
            <w:pPr>
              <w:pStyle w:val="a5"/>
              <w:ind w:left="0"/>
              <w:jc w:val="center"/>
            </w:pPr>
            <w:r>
              <w:rPr>
                <w:b/>
              </w:rPr>
              <w:t>14.00</w:t>
            </w:r>
            <w:r w:rsidR="00743079" w:rsidRPr="00FD7615">
              <w:rPr>
                <w:b/>
              </w:rPr>
              <w:t xml:space="preserve"> Круглова Ульяна (</w:t>
            </w:r>
            <w:r w:rsidR="00743079" w:rsidRPr="00FD7615">
              <w:t>14 лет) г. о. Балашиха</w:t>
            </w:r>
          </w:p>
          <w:p w:rsidR="00743079" w:rsidRDefault="00230F0A" w:rsidP="00017118">
            <w:pPr>
              <w:pStyle w:val="a5"/>
              <w:ind w:left="0"/>
              <w:jc w:val="center"/>
            </w:pPr>
            <w:r>
              <w:rPr>
                <w:b/>
              </w:rPr>
              <w:t>14.06</w:t>
            </w:r>
            <w:r w:rsidR="00743079" w:rsidRPr="00FD7615">
              <w:rPr>
                <w:b/>
              </w:rPr>
              <w:t xml:space="preserve"> Лебедева Ева</w:t>
            </w:r>
            <w:r w:rsidR="00743079" w:rsidRPr="00FD7615">
              <w:t xml:space="preserve"> (12 лет) г. о. Балашиха</w:t>
            </w:r>
          </w:p>
          <w:p w:rsidR="00230F0A" w:rsidRDefault="00230F0A" w:rsidP="00017118">
            <w:pPr>
              <w:jc w:val="center"/>
            </w:pPr>
            <w:r w:rsidRPr="00230F0A">
              <w:rPr>
                <w:b/>
              </w:rPr>
              <w:t>14.13</w:t>
            </w:r>
            <w:r>
              <w:rPr>
                <w:b/>
              </w:rPr>
              <w:t xml:space="preserve"> </w:t>
            </w:r>
            <w:r w:rsidRPr="00FD7615">
              <w:rPr>
                <w:b/>
              </w:rPr>
              <w:t>Бондаренко Алина (</w:t>
            </w:r>
            <w:r w:rsidRPr="00FD7615">
              <w:t>14 лет) г. о. Балашиха</w:t>
            </w:r>
          </w:p>
          <w:p w:rsidR="00230F0A" w:rsidRPr="00FD7615" w:rsidRDefault="00230F0A" w:rsidP="00017118">
            <w:pPr>
              <w:jc w:val="center"/>
            </w:pPr>
            <w:r w:rsidRPr="00230F0A">
              <w:rPr>
                <w:b/>
              </w:rPr>
              <w:t>14.20</w:t>
            </w:r>
            <w:r w:rsidRPr="00FD7615">
              <w:rPr>
                <w:b/>
                <w:bCs/>
              </w:rPr>
              <w:t xml:space="preserve"> </w:t>
            </w:r>
            <w:proofErr w:type="spellStart"/>
            <w:r w:rsidRPr="00FD7615">
              <w:rPr>
                <w:b/>
                <w:bCs/>
              </w:rPr>
              <w:t>Углицкая</w:t>
            </w:r>
            <w:proofErr w:type="spellEnd"/>
            <w:r w:rsidRPr="00FD7615">
              <w:rPr>
                <w:b/>
                <w:bCs/>
              </w:rPr>
              <w:t xml:space="preserve"> Анастасия (</w:t>
            </w:r>
            <w:r w:rsidRPr="00FD7615">
              <w:t xml:space="preserve">12 лет) </w:t>
            </w:r>
            <w:proofErr w:type="spellStart"/>
            <w:r w:rsidRPr="00FD7615">
              <w:t>Демихово</w:t>
            </w:r>
            <w:proofErr w:type="spellEnd"/>
          </w:p>
          <w:p w:rsidR="00230F0A" w:rsidRPr="00FD7615" w:rsidRDefault="00230F0A" w:rsidP="00017118">
            <w:pPr>
              <w:pStyle w:val="a5"/>
              <w:ind w:left="0"/>
              <w:jc w:val="center"/>
            </w:pPr>
          </w:p>
          <w:p w:rsidR="004833FE" w:rsidRDefault="004833FE" w:rsidP="00017118">
            <w:pPr>
              <w:pStyle w:val="a5"/>
              <w:ind w:left="0"/>
              <w:jc w:val="center"/>
              <w:rPr>
                <w:b/>
                <w:sz w:val="36"/>
                <w:szCs w:val="36"/>
              </w:rPr>
            </w:pPr>
          </w:p>
          <w:p w:rsidR="00743079" w:rsidRDefault="00743079" w:rsidP="00017118">
            <w:pPr>
              <w:pStyle w:val="a5"/>
              <w:ind w:left="0"/>
              <w:jc w:val="center"/>
              <w:rPr>
                <w:b/>
                <w:sz w:val="36"/>
                <w:szCs w:val="36"/>
              </w:rPr>
            </w:pPr>
            <w:r w:rsidRPr="00FD7615">
              <w:rPr>
                <w:b/>
                <w:sz w:val="36"/>
                <w:szCs w:val="36"/>
              </w:rPr>
              <w:lastRenderedPageBreak/>
              <w:t>Перерыв</w:t>
            </w:r>
          </w:p>
          <w:p w:rsidR="004833FE" w:rsidRPr="00230F0A" w:rsidRDefault="004833FE" w:rsidP="00017118">
            <w:pPr>
              <w:pStyle w:val="a5"/>
              <w:ind w:left="0"/>
              <w:jc w:val="center"/>
              <w:rPr>
                <w:b/>
                <w:sz w:val="36"/>
                <w:szCs w:val="36"/>
              </w:rPr>
            </w:pPr>
          </w:p>
          <w:p w:rsidR="00E839A5" w:rsidRPr="00FD7615" w:rsidRDefault="00230F0A" w:rsidP="00017118">
            <w:pPr>
              <w:jc w:val="center"/>
            </w:pPr>
            <w:r>
              <w:rPr>
                <w:b/>
              </w:rPr>
              <w:t>14.55</w:t>
            </w:r>
            <w:r w:rsidR="00E839A5" w:rsidRPr="00FD7615">
              <w:rPr>
                <w:b/>
              </w:rPr>
              <w:t xml:space="preserve"> Мельникова Екатерина (</w:t>
            </w:r>
            <w:r w:rsidR="00E839A5" w:rsidRPr="00FD7615">
              <w:t>14 лет) Ногинск</w:t>
            </w:r>
          </w:p>
          <w:p w:rsidR="00230F0A" w:rsidRPr="00FD7615" w:rsidRDefault="00E839A5" w:rsidP="00017118">
            <w:pPr>
              <w:jc w:val="center"/>
            </w:pPr>
            <w:r w:rsidRPr="00FD7615">
              <w:rPr>
                <w:b/>
              </w:rPr>
              <w:t>15.02</w:t>
            </w:r>
            <w:r w:rsidR="00811830" w:rsidRPr="00FD7615">
              <w:rPr>
                <w:b/>
              </w:rPr>
              <w:t xml:space="preserve">  </w:t>
            </w:r>
            <w:r w:rsidR="00230F0A" w:rsidRPr="00FD7615">
              <w:rPr>
                <w:b/>
              </w:rPr>
              <w:t xml:space="preserve"> </w:t>
            </w:r>
            <w:proofErr w:type="spellStart"/>
            <w:r w:rsidR="00230F0A" w:rsidRPr="00FD7615">
              <w:rPr>
                <w:b/>
              </w:rPr>
              <w:t>Оводова</w:t>
            </w:r>
            <w:proofErr w:type="spellEnd"/>
            <w:r w:rsidR="00230F0A" w:rsidRPr="00FD7615">
              <w:rPr>
                <w:b/>
              </w:rPr>
              <w:t xml:space="preserve"> Ангелина </w:t>
            </w:r>
            <w:r w:rsidR="00230F0A" w:rsidRPr="00FD7615">
              <w:t>(14 лет)</w:t>
            </w:r>
          </w:p>
          <w:p w:rsidR="00230F0A" w:rsidRPr="00FD7615" w:rsidRDefault="00230F0A" w:rsidP="00017118">
            <w:pPr>
              <w:jc w:val="center"/>
              <w:rPr>
                <w:b/>
              </w:rPr>
            </w:pPr>
            <w:r w:rsidRPr="00FD7615">
              <w:t>п. Менделеево</w:t>
            </w:r>
          </w:p>
          <w:p w:rsidR="00230F0A" w:rsidRPr="00FD7615" w:rsidRDefault="00E839A5" w:rsidP="00017118">
            <w:pPr>
              <w:jc w:val="center"/>
            </w:pPr>
            <w:proofErr w:type="gramStart"/>
            <w:r w:rsidRPr="00FD7615">
              <w:rPr>
                <w:b/>
              </w:rPr>
              <w:t>15.09</w:t>
            </w:r>
            <w:r w:rsidR="00811830" w:rsidRPr="00FD7615">
              <w:rPr>
                <w:b/>
              </w:rPr>
              <w:t xml:space="preserve"> </w:t>
            </w:r>
            <w:r w:rsidR="00230F0A" w:rsidRPr="00FD7615">
              <w:rPr>
                <w:rStyle w:val="cef1edeee2edeee9f8f0e8f4f2e0e1e7e0f6e0"/>
                <w:b/>
                <w:bCs/>
                <w:sz w:val="24"/>
                <w:szCs w:val="24"/>
              </w:rPr>
              <w:t xml:space="preserve"> Кузина</w:t>
            </w:r>
            <w:proofErr w:type="gramEnd"/>
            <w:r w:rsidR="00230F0A" w:rsidRPr="00FD7615">
              <w:rPr>
                <w:rStyle w:val="cef1edeee2edeee9f8f0e8f4f2e0e1e7e0f6e0"/>
                <w:b/>
                <w:bCs/>
                <w:sz w:val="24"/>
                <w:szCs w:val="24"/>
              </w:rPr>
              <w:t xml:space="preserve"> Мария</w:t>
            </w:r>
            <w:r w:rsidR="00230F0A" w:rsidRPr="00FD7615">
              <w:rPr>
                <w:rStyle w:val="cef1edeee2edeee9f8f0e8f4f2e0e1e7e0f6e0"/>
                <w:b/>
                <w:bCs/>
              </w:rPr>
              <w:t xml:space="preserve"> </w:t>
            </w:r>
            <w:r w:rsidR="00230F0A" w:rsidRPr="00FD7615">
              <w:rPr>
                <w:rStyle w:val="cef1edeee2edeee9f8f0e8f4f2e0e1e7e0f6e0"/>
                <w:b/>
                <w:bCs/>
                <w:sz w:val="24"/>
                <w:szCs w:val="24"/>
              </w:rPr>
              <w:t>(1</w:t>
            </w:r>
            <w:r w:rsidR="00230F0A" w:rsidRPr="00FD7615">
              <w:rPr>
                <w:rStyle w:val="cef1edeee2edeee9f8f0e8f4f2e0e1e7e0f6e0"/>
                <w:bCs/>
                <w:sz w:val="24"/>
                <w:szCs w:val="24"/>
              </w:rPr>
              <w:t xml:space="preserve">4 лет) </w:t>
            </w:r>
            <w:r w:rsidR="00230F0A" w:rsidRPr="00FD7615">
              <w:t>Электросталь</w:t>
            </w:r>
          </w:p>
          <w:p w:rsidR="00230F0A" w:rsidRPr="00FD7615" w:rsidRDefault="00E839A5" w:rsidP="00017118">
            <w:pPr>
              <w:jc w:val="center"/>
            </w:pPr>
            <w:proofErr w:type="gramStart"/>
            <w:r w:rsidRPr="00FD7615">
              <w:rPr>
                <w:b/>
              </w:rPr>
              <w:t>15</w:t>
            </w:r>
            <w:r w:rsidR="00811830" w:rsidRPr="00FD7615">
              <w:rPr>
                <w:b/>
              </w:rPr>
              <w:t xml:space="preserve">.15 </w:t>
            </w:r>
            <w:r w:rsidR="00230F0A" w:rsidRPr="00FD7615">
              <w:rPr>
                <w:bCs/>
              </w:rPr>
              <w:t xml:space="preserve"> </w:t>
            </w:r>
            <w:proofErr w:type="spellStart"/>
            <w:r w:rsidR="00230F0A" w:rsidRPr="00FD7615">
              <w:rPr>
                <w:bCs/>
              </w:rPr>
              <w:t>Ш</w:t>
            </w:r>
            <w:r w:rsidR="00230F0A" w:rsidRPr="00FD7615">
              <w:rPr>
                <w:b/>
              </w:rPr>
              <w:t>ляпугина</w:t>
            </w:r>
            <w:proofErr w:type="spellEnd"/>
            <w:proofErr w:type="gramEnd"/>
            <w:r w:rsidR="00230F0A" w:rsidRPr="00FD7615">
              <w:rPr>
                <w:b/>
              </w:rPr>
              <w:t xml:space="preserve"> Софья (</w:t>
            </w:r>
            <w:r w:rsidR="00230F0A" w:rsidRPr="00FD7615">
              <w:t>12 лет) Электросталь</w:t>
            </w:r>
          </w:p>
          <w:p w:rsidR="009C7A7E" w:rsidRPr="00FD7615" w:rsidRDefault="00E839A5" w:rsidP="00017118">
            <w:pPr>
              <w:jc w:val="center"/>
              <w:rPr>
                <w:b/>
              </w:rPr>
            </w:pPr>
            <w:proofErr w:type="gramStart"/>
            <w:r w:rsidRPr="00FD7615">
              <w:rPr>
                <w:b/>
              </w:rPr>
              <w:t>15</w:t>
            </w:r>
            <w:r w:rsidR="009C7A7E" w:rsidRPr="00FD7615">
              <w:rPr>
                <w:b/>
              </w:rPr>
              <w:t xml:space="preserve">.22 </w:t>
            </w:r>
            <w:r w:rsidR="00230F0A" w:rsidRPr="00FD7615">
              <w:rPr>
                <w:b/>
              </w:rPr>
              <w:t xml:space="preserve"> Андреева</w:t>
            </w:r>
            <w:proofErr w:type="gramEnd"/>
            <w:r w:rsidR="00230F0A" w:rsidRPr="00FD7615">
              <w:rPr>
                <w:b/>
              </w:rPr>
              <w:t xml:space="preserve"> Алена (</w:t>
            </w:r>
            <w:r w:rsidR="00230F0A" w:rsidRPr="00FD7615">
              <w:t>13 лет) Электросталь</w:t>
            </w:r>
          </w:p>
          <w:p w:rsidR="00230F0A" w:rsidRPr="00FD7615" w:rsidRDefault="00E839A5" w:rsidP="00017118">
            <w:pPr>
              <w:jc w:val="center"/>
            </w:pPr>
            <w:proofErr w:type="gramStart"/>
            <w:r w:rsidRPr="00FD7615">
              <w:rPr>
                <w:b/>
              </w:rPr>
              <w:t>15</w:t>
            </w:r>
            <w:r w:rsidR="009C7A7E" w:rsidRPr="00FD7615">
              <w:rPr>
                <w:b/>
              </w:rPr>
              <w:t xml:space="preserve">.30 </w:t>
            </w:r>
            <w:r w:rsidR="00230F0A" w:rsidRPr="00FD7615">
              <w:rPr>
                <w:rStyle w:val="cef1edeee2edeee9f8f0e8f4f2e0e1e7e0f6e0"/>
                <w:b/>
                <w:bCs/>
                <w:sz w:val="24"/>
                <w:szCs w:val="24"/>
              </w:rPr>
              <w:t xml:space="preserve"> Кузина</w:t>
            </w:r>
            <w:proofErr w:type="gramEnd"/>
            <w:r w:rsidR="00230F0A" w:rsidRPr="00FD7615">
              <w:rPr>
                <w:rStyle w:val="cef1edeee2edeee9f8f0e8f4f2e0e1e7e0f6e0"/>
                <w:b/>
                <w:bCs/>
                <w:sz w:val="24"/>
                <w:szCs w:val="24"/>
              </w:rPr>
              <w:t xml:space="preserve"> Полина (</w:t>
            </w:r>
            <w:r w:rsidR="00230F0A" w:rsidRPr="00FD7615">
              <w:rPr>
                <w:rStyle w:val="cef1edeee2edeee9f8f0e8f4f2e0e1e7e0f6e0"/>
                <w:bCs/>
                <w:sz w:val="22"/>
                <w:szCs w:val="22"/>
              </w:rPr>
              <w:t xml:space="preserve">13 лет) </w:t>
            </w:r>
            <w:r w:rsidR="00230F0A" w:rsidRPr="00FD7615">
              <w:t>Электросталь</w:t>
            </w:r>
          </w:p>
          <w:p w:rsidR="00230F0A" w:rsidRPr="00FD7615" w:rsidRDefault="00E839A5" w:rsidP="00017118">
            <w:pPr>
              <w:jc w:val="center"/>
            </w:pPr>
            <w:proofErr w:type="gramStart"/>
            <w:r w:rsidRPr="00FD7615">
              <w:rPr>
                <w:b/>
              </w:rPr>
              <w:t>15</w:t>
            </w:r>
            <w:r w:rsidR="009C7A7E" w:rsidRPr="00FD7615">
              <w:rPr>
                <w:b/>
              </w:rPr>
              <w:t xml:space="preserve">.37 </w:t>
            </w:r>
            <w:r w:rsidR="00230F0A" w:rsidRPr="00FD7615">
              <w:rPr>
                <w:b/>
              </w:rPr>
              <w:t xml:space="preserve"> Белякова</w:t>
            </w:r>
            <w:proofErr w:type="gramEnd"/>
            <w:r w:rsidR="00230F0A" w:rsidRPr="00FD7615">
              <w:rPr>
                <w:b/>
              </w:rPr>
              <w:t xml:space="preserve"> Полина (</w:t>
            </w:r>
            <w:r w:rsidR="00230F0A" w:rsidRPr="00FD7615">
              <w:t>14 лет) Электросталь</w:t>
            </w:r>
          </w:p>
          <w:p w:rsidR="00230F0A" w:rsidRPr="00FD7615" w:rsidRDefault="00E839A5" w:rsidP="00017118">
            <w:pPr>
              <w:jc w:val="center"/>
              <w:rPr>
                <w:b/>
              </w:rPr>
            </w:pPr>
            <w:proofErr w:type="gramStart"/>
            <w:r w:rsidRPr="00FD7615">
              <w:rPr>
                <w:b/>
              </w:rPr>
              <w:t>15</w:t>
            </w:r>
            <w:r w:rsidR="009C7A7E" w:rsidRPr="00FD7615">
              <w:rPr>
                <w:b/>
              </w:rPr>
              <w:t xml:space="preserve">.45 </w:t>
            </w:r>
            <w:r w:rsidR="00230F0A" w:rsidRPr="00FD7615">
              <w:rPr>
                <w:b/>
              </w:rPr>
              <w:t xml:space="preserve"> Тимонина</w:t>
            </w:r>
            <w:proofErr w:type="gramEnd"/>
            <w:r w:rsidR="00230F0A" w:rsidRPr="00FD7615">
              <w:rPr>
                <w:b/>
              </w:rPr>
              <w:t xml:space="preserve"> Екатерина (</w:t>
            </w:r>
            <w:r w:rsidR="00230F0A" w:rsidRPr="00FD7615">
              <w:t>13 лет)  Электросталь</w:t>
            </w:r>
          </w:p>
          <w:p w:rsidR="009C7A7E" w:rsidRPr="00FD7615" w:rsidRDefault="00E839A5" w:rsidP="00017118">
            <w:pPr>
              <w:jc w:val="center"/>
            </w:pPr>
            <w:proofErr w:type="gramStart"/>
            <w:r w:rsidRPr="00FD7615">
              <w:rPr>
                <w:b/>
              </w:rPr>
              <w:t>15</w:t>
            </w:r>
            <w:r w:rsidR="009C7A7E" w:rsidRPr="00FD7615">
              <w:rPr>
                <w:b/>
              </w:rPr>
              <w:t xml:space="preserve">.52 </w:t>
            </w:r>
            <w:r w:rsidR="00230F0A" w:rsidRPr="00FD7615">
              <w:rPr>
                <w:b/>
              </w:rPr>
              <w:t xml:space="preserve"> Самохина</w:t>
            </w:r>
            <w:proofErr w:type="gramEnd"/>
            <w:r w:rsidR="00230F0A" w:rsidRPr="00FD7615">
              <w:rPr>
                <w:b/>
              </w:rPr>
              <w:t xml:space="preserve"> Милана </w:t>
            </w:r>
            <w:r w:rsidR="00230F0A" w:rsidRPr="00FD7615">
              <w:t>(13 лет) Электросталь</w:t>
            </w:r>
          </w:p>
          <w:p w:rsidR="009C7A7E" w:rsidRPr="00FD7615" w:rsidRDefault="00E839A5" w:rsidP="00017118">
            <w:pPr>
              <w:jc w:val="center"/>
            </w:pPr>
            <w:r w:rsidRPr="00FD7615">
              <w:rPr>
                <w:b/>
              </w:rPr>
              <w:t>16</w:t>
            </w:r>
            <w:r w:rsidR="009C7A7E" w:rsidRPr="00FD7615">
              <w:rPr>
                <w:b/>
              </w:rPr>
              <w:t xml:space="preserve">.00 </w:t>
            </w:r>
            <w:r w:rsidR="00230F0A" w:rsidRPr="00FD7615">
              <w:rPr>
                <w:b/>
              </w:rPr>
              <w:t xml:space="preserve"> Бычкова Валерия </w:t>
            </w:r>
            <w:r w:rsidR="00230F0A" w:rsidRPr="00FD7615">
              <w:t>(13 лет) Электросталь</w:t>
            </w:r>
          </w:p>
          <w:p w:rsidR="00230F0A" w:rsidRPr="00FD7615" w:rsidRDefault="00E839A5" w:rsidP="00017118">
            <w:pPr>
              <w:jc w:val="center"/>
            </w:pPr>
            <w:proofErr w:type="gramStart"/>
            <w:r w:rsidRPr="00FD7615">
              <w:rPr>
                <w:b/>
              </w:rPr>
              <w:t>16.07</w:t>
            </w:r>
            <w:r w:rsidR="009C7A7E" w:rsidRPr="00FD7615">
              <w:rPr>
                <w:b/>
              </w:rPr>
              <w:t xml:space="preserve"> </w:t>
            </w:r>
            <w:r w:rsidR="00230F0A" w:rsidRPr="00FD7615">
              <w:rPr>
                <w:b/>
              </w:rPr>
              <w:t xml:space="preserve"> Беляев</w:t>
            </w:r>
            <w:proofErr w:type="gramEnd"/>
            <w:r w:rsidR="00230F0A" w:rsidRPr="00FD7615">
              <w:rPr>
                <w:b/>
              </w:rPr>
              <w:t xml:space="preserve"> Евгений (</w:t>
            </w:r>
            <w:r w:rsidR="00230F0A" w:rsidRPr="00FD7615">
              <w:t>13 лет) Электросталь</w:t>
            </w:r>
          </w:p>
          <w:p w:rsidR="009C7A7E" w:rsidRPr="00FD7615" w:rsidRDefault="009C7A7E" w:rsidP="00017118">
            <w:pPr>
              <w:jc w:val="center"/>
            </w:pPr>
          </w:p>
          <w:p w:rsidR="002E4B6C" w:rsidRPr="00FD7615" w:rsidRDefault="00FD7615" w:rsidP="00017118">
            <w:pPr>
              <w:jc w:val="center"/>
              <w:rPr>
                <w:b/>
              </w:rPr>
            </w:pPr>
            <w:r w:rsidRPr="00FD7615">
              <w:rPr>
                <w:b/>
              </w:rPr>
              <w:t xml:space="preserve">16.13 </w:t>
            </w:r>
            <w:proofErr w:type="spellStart"/>
            <w:r w:rsidR="002E4B6C" w:rsidRPr="00FD7615">
              <w:rPr>
                <w:b/>
              </w:rPr>
              <w:t>Березенцева</w:t>
            </w:r>
            <w:proofErr w:type="spellEnd"/>
            <w:r w:rsidR="002E4B6C" w:rsidRPr="00FD7615">
              <w:rPr>
                <w:b/>
              </w:rPr>
              <w:t xml:space="preserve"> Ольга (</w:t>
            </w:r>
            <w:r w:rsidR="002E4B6C" w:rsidRPr="00FD7615">
              <w:t>15 лет) Электросталь</w:t>
            </w:r>
          </w:p>
          <w:p w:rsidR="002E4B6C" w:rsidRPr="00FD7615" w:rsidRDefault="00FD7615" w:rsidP="00017118">
            <w:pPr>
              <w:jc w:val="center"/>
            </w:pPr>
            <w:r w:rsidRPr="00FD7615">
              <w:rPr>
                <w:b/>
              </w:rPr>
              <w:t xml:space="preserve">16.20 </w:t>
            </w:r>
            <w:r w:rsidR="002E4B6C" w:rsidRPr="00FD7615">
              <w:rPr>
                <w:b/>
              </w:rPr>
              <w:t>Фролова Софья</w:t>
            </w:r>
            <w:r w:rsidR="002E4B6C" w:rsidRPr="00FD7615">
              <w:t xml:space="preserve"> (15 лет) Электросталь</w:t>
            </w:r>
          </w:p>
          <w:p w:rsidR="002E4B6C" w:rsidRPr="00FD7615" w:rsidRDefault="00FD7615" w:rsidP="00017118">
            <w:pPr>
              <w:jc w:val="center"/>
              <w:rPr>
                <w:b/>
              </w:rPr>
            </w:pPr>
            <w:r w:rsidRPr="00FD7615">
              <w:rPr>
                <w:b/>
              </w:rPr>
              <w:t xml:space="preserve">16.27 </w:t>
            </w:r>
            <w:r w:rsidR="002E4B6C" w:rsidRPr="00FD7615">
              <w:rPr>
                <w:b/>
              </w:rPr>
              <w:t xml:space="preserve">Таирова Дарья </w:t>
            </w:r>
            <w:r w:rsidR="002E4B6C" w:rsidRPr="00FD7615">
              <w:t>(16 лет)</w:t>
            </w:r>
            <w:r w:rsidR="002E4B6C" w:rsidRPr="00FD7615">
              <w:rPr>
                <w:b/>
              </w:rPr>
              <w:t xml:space="preserve"> </w:t>
            </w:r>
            <w:r w:rsidR="002E4B6C" w:rsidRPr="00FD7615">
              <w:t>(</w:t>
            </w:r>
            <w:proofErr w:type="spellStart"/>
            <w:r w:rsidR="002E4B6C" w:rsidRPr="00FD7615">
              <w:t>ССУЗы</w:t>
            </w:r>
            <w:proofErr w:type="spellEnd"/>
            <w:r w:rsidR="002E4B6C" w:rsidRPr="00FD7615">
              <w:t>)</w:t>
            </w:r>
          </w:p>
          <w:p w:rsidR="00E75CEF" w:rsidRPr="00FD7615" w:rsidRDefault="00FD7615" w:rsidP="00017118">
            <w:pPr>
              <w:jc w:val="center"/>
            </w:pPr>
            <w:r w:rsidRPr="00FD7615">
              <w:rPr>
                <w:b/>
              </w:rPr>
              <w:t xml:space="preserve">16.34 </w:t>
            </w:r>
            <w:r w:rsidR="002E4B6C" w:rsidRPr="00FD7615">
              <w:rPr>
                <w:b/>
              </w:rPr>
              <w:t xml:space="preserve">Федотова </w:t>
            </w:r>
            <w:proofErr w:type="spellStart"/>
            <w:r w:rsidR="002E4B6C" w:rsidRPr="00FD7615">
              <w:rPr>
                <w:b/>
              </w:rPr>
              <w:t>Ольа</w:t>
            </w:r>
            <w:proofErr w:type="spellEnd"/>
            <w:r w:rsidR="002E4B6C" w:rsidRPr="00FD7615">
              <w:rPr>
                <w:b/>
              </w:rPr>
              <w:t xml:space="preserve"> (</w:t>
            </w:r>
            <w:r w:rsidR="002E4B6C" w:rsidRPr="00FD7615">
              <w:t>17 лет) (</w:t>
            </w:r>
            <w:proofErr w:type="spellStart"/>
            <w:r w:rsidR="002E4B6C" w:rsidRPr="00FD7615">
              <w:t>ССУЗы</w:t>
            </w:r>
            <w:proofErr w:type="spellEnd"/>
            <w:r w:rsidR="002E4B6C" w:rsidRPr="00FD7615">
              <w:t>)</w:t>
            </w:r>
          </w:p>
        </w:tc>
      </w:tr>
    </w:tbl>
    <w:p w:rsidR="00CF7D79" w:rsidRPr="00017118" w:rsidRDefault="00D508BE" w:rsidP="00017118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17118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Фестиваля</w:t>
      </w:r>
      <w:r w:rsidR="00AB49B2" w:rsidRPr="0001711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– конкурса «Песня – душа моя…»</w:t>
      </w:r>
    </w:p>
    <w:sectPr w:rsidR="00CF7D79" w:rsidRPr="00017118" w:rsidSect="00017118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B0"/>
    <w:rsid w:val="00004113"/>
    <w:rsid w:val="00017118"/>
    <w:rsid w:val="00020F64"/>
    <w:rsid w:val="000248C5"/>
    <w:rsid w:val="00026892"/>
    <w:rsid w:val="0003582B"/>
    <w:rsid w:val="000460CC"/>
    <w:rsid w:val="0006063E"/>
    <w:rsid w:val="000731AD"/>
    <w:rsid w:val="00076BFF"/>
    <w:rsid w:val="000A28B0"/>
    <w:rsid w:val="000E1C76"/>
    <w:rsid w:val="000E28D5"/>
    <w:rsid w:val="000E5B7A"/>
    <w:rsid w:val="000E79B2"/>
    <w:rsid w:val="00102589"/>
    <w:rsid w:val="00112348"/>
    <w:rsid w:val="001374D0"/>
    <w:rsid w:val="00151B0F"/>
    <w:rsid w:val="00176837"/>
    <w:rsid w:val="00180D3B"/>
    <w:rsid w:val="001827EB"/>
    <w:rsid w:val="001A2417"/>
    <w:rsid w:val="001A5F3C"/>
    <w:rsid w:val="001B3705"/>
    <w:rsid w:val="001C5697"/>
    <w:rsid w:val="001F6CE8"/>
    <w:rsid w:val="00220C82"/>
    <w:rsid w:val="00230F0A"/>
    <w:rsid w:val="00281D1E"/>
    <w:rsid w:val="002E4B6C"/>
    <w:rsid w:val="00307A4E"/>
    <w:rsid w:val="00321231"/>
    <w:rsid w:val="00321D78"/>
    <w:rsid w:val="00327B9E"/>
    <w:rsid w:val="003607D2"/>
    <w:rsid w:val="003812CA"/>
    <w:rsid w:val="00383636"/>
    <w:rsid w:val="00387591"/>
    <w:rsid w:val="003C35BB"/>
    <w:rsid w:val="003C5F41"/>
    <w:rsid w:val="003D3A52"/>
    <w:rsid w:val="003E204F"/>
    <w:rsid w:val="003F495A"/>
    <w:rsid w:val="00435E0E"/>
    <w:rsid w:val="00471301"/>
    <w:rsid w:val="00473FA0"/>
    <w:rsid w:val="004833FE"/>
    <w:rsid w:val="004A3B5C"/>
    <w:rsid w:val="004B64CC"/>
    <w:rsid w:val="004E0CA7"/>
    <w:rsid w:val="004E4056"/>
    <w:rsid w:val="004F0AD1"/>
    <w:rsid w:val="00524994"/>
    <w:rsid w:val="0054317E"/>
    <w:rsid w:val="005545AD"/>
    <w:rsid w:val="00557819"/>
    <w:rsid w:val="005C4F86"/>
    <w:rsid w:val="00637D9B"/>
    <w:rsid w:val="00671F95"/>
    <w:rsid w:val="00675BFA"/>
    <w:rsid w:val="00695AC2"/>
    <w:rsid w:val="006B1391"/>
    <w:rsid w:val="006C4026"/>
    <w:rsid w:val="006F222B"/>
    <w:rsid w:val="006F4072"/>
    <w:rsid w:val="00707010"/>
    <w:rsid w:val="00707C40"/>
    <w:rsid w:val="00726A6F"/>
    <w:rsid w:val="007308AB"/>
    <w:rsid w:val="00743079"/>
    <w:rsid w:val="0074513B"/>
    <w:rsid w:val="00745437"/>
    <w:rsid w:val="00764888"/>
    <w:rsid w:val="0076717D"/>
    <w:rsid w:val="00775A09"/>
    <w:rsid w:val="00790FE7"/>
    <w:rsid w:val="007979F2"/>
    <w:rsid w:val="007A33BB"/>
    <w:rsid w:val="007B100F"/>
    <w:rsid w:val="007C5E22"/>
    <w:rsid w:val="007E4E16"/>
    <w:rsid w:val="00811830"/>
    <w:rsid w:val="00830D52"/>
    <w:rsid w:val="008360EE"/>
    <w:rsid w:val="008364ED"/>
    <w:rsid w:val="00852CFB"/>
    <w:rsid w:val="0085425A"/>
    <w:rsid w:val="0087453E"/>
    <w:rsid w:val="00882D98"/>
    <w:rsid w:val="008968FE"/>
    <w:rsid w:val="008A2DE6"/>
    <w:rsid w:val="008D3436"/>
    <w:rsid w:val="008D6648"/>
    <w:rsid w:val="008E3E42"/>
    <w:rsid w:val="008F408C"/>
    <w:rsid w:val="00942295"/>
    <w:rsid w:val="009711B1"/>
    <w:rsid w:val="0097157A"/>
    <w:rsid w:val="00983A53"/>
    <w:rsid w:val="00993EFB"/>
    <w:rsid w:val="009C7A7E"/>
    <w:rsid w:val="009D46F3"/>
    <w:rsid w:val="009E4AC1"/>
    <w:rsid w:val="009F4184"/>
    <w:rsid w:val="00A06D07"/>
    <w:rsid w:val="00A11740"/>
    <w:rsid w:val="00A12E0D"/>
    <w:rsid w:val="00A14DE2"/>
    <w:rsid w:val="00A35D6D"/>
    <w:rsid w:val="00A52FA0"/>
    <w:rsid w:val="00A6026A"/>
    <w:rsid w:val="00A60CE9"/>
    <w:rsid w:val="00A710B6"/>
    <w:rsid w:val="00A82E4E"/>
    <w:rsid w:val="00A8346F"/>
    <w:rsid w:val="00AA6142"/>
    <w:rsid w:val="00AB49B2"/>
    <w:rsid w:val="00AE02FF"/>
    <w:rsid w:val="00AE143F"/>
    <w:rsid w:val="00AF04B8"/>
    <w:rsid w:val="00B05344"/>
    <w:rsid w:val="00B236F8"/>
    <w:rsid w:val="00B23E0E"/>
    <w:rsid w:val="00B45E7D"/>
    <w:rsid w:val="00B54C39"/>
    <w:rsid w:val="00B903BB"/>
    <w:rsid w:val="00B93C61"/>
    <w:rsid w:val="00BA53D3"/>
    <w:rsid w:val="00BC2843"/>
    <w:rsid w:val="00BD4D15"/>
    <w:rsid w:val="00BF345D"/>
    <w:rsid w:val="00C0639C"/>
    <w:rsid w:val="00C27064"/>
    <w:rsid w:val="00C52D9F"/>
    <w:rsid w:val="00C70ED3"/>
    <w:rsid w:val="00C84206"/>
    <w:rsid w:val="00CB4367"/>
    <w:rsid w:val="00CD1958"/>
    <w:rsid w:val="00CF7D79"/>
    <w:rsid w:val="00CF7EB0"/>
    <w:rsid w:val="00D11D59"/>
    <w:rsid w:val="00D508BE"/>
    <w:rsid w:val="00D70740"/>
    <w:rsid w:val="00D71738"/>
    <w:rsid w:val="00D81479"/>
    <w:rsid w:val="00DB6DF0"/>
    <w:rsid w:val="00DD3C19"/>
    <w:rsid w:val="00DF3EDF"/>
    <w:rsid w:val="00E06050"/>
    <w:rsid w:val="00E2181C"/>
    <w:rsid w:val="00E27A8C"/>
    <w:rsid w:val="00E33376"/>
    <w:rsid w:val="00E3508A"/>
    <w:rsid w:val="00E36547"/>
    <w:rsid w:val="00E75CEF"/>
    <w:rsid w:val="00E76E36"/>
    <w:rsid w:val="00E839A5"/>
    <w:rsid w:val="00E91F0C"/>
    <w:rsid w:val="00EA155D"/>
    <w:rsid w:val="00EB2CF1"/>
    <w:rsid w:val="00EC6CC2"/>
    <w:rsid w:val="00ED08E1"/>
    <w:rsid w:val="00EE1CFD"/>
    <w:rsid w:val="00F0020A"/>
    <w:rsid w:val="00F04E9D"/>
    <w:rsid w:val="00F053EA"/>
    <w:rsid w:val="00F42F62"/>
    <w:rsid w:val="00F51CEF"/>
    <w:rsid w:val="00F64871"/>
    <w:rsid w:val="00FD7615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1DE7D-3ABD-4D0D-A4AC-40F4FEB7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9B2"/>
    <w:pPr>
      <w:spacing w:after="0" w:line="240" w:lineRule="auto"/>
    </w:pPr>
  </w:style>
  <w:style w:type="character" w:styleId="a4">
    <w:name w:val="Strong"/>
    <w:basedOn w:val="a0"/>
    <w:uiPriority w:val="22"/>
    <w:qFormat/>
    <w:rsid w:val="00076BFF"/>
    <w:rPr>
      <w:b/>
      <w:bCs/>
    </w:rPr>
  </w:style>
  <w:style w:type="paragraph" w:styleId="a5">
    <w:name w:val="List Paragraph"/>
    <w:basedOn w:val="a"/>
    <w:uiPriority w:val="34"/>
    <w:qFormat/>
    <w:rsid w:val="00D70740"/>
    <w:pPr>
      <w:ind w:left="720"/>
      <w:contextualSpacing/>
    </w:pPr>
    <w:rPr>
      <w:rFonts w:eastAsia="Calibri"/>
    </w:rPr>
  </w:style>
  <w:style w:type="character" w:styleId="a6">
    <w:name w:val="page number"/>
    <w:basedOn w:val="a0"/>
    <w:rsid w:val="00435E0E"/>
  </w:style>
  <w:style w:type="character" w:customStyle="1" w:styleId="cef1edeee2edeee9f8f0e8f4f2e0e1e7e0f6e0">
    <w:name w:val="Оceсf1нedоeeвe2нedоeeйe9 шf8рf0иe8фf4тf2 аe0бe1зe7аe0цf6аe0"/>
    <w:uiPriority w:val="99"/>
    <w:rsid w:val="008D343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10CC-3026-41E1-ACC0-5A1FA9B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узыкальный колледж</cp:lastModifiedBy>
  <cp:revision>112</cp:revision>
  <dcterms:created xsi:type="dcterms:W3CDTF">2021-10-20T05:01:00Z</dcterms:created>
  <dcterms:modified xsi:type="dcterms:W3CDTF">2023-10-25T08:14:00Z</dcterms:modified>
</cp:coreProperties>
</file>